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16" w:rsidRDefault="008E78B2" w:rsidP="003229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840816">
        <w:rPr>
          <w:rFonts w:ascii="êp˚øV)5'38@$§5'87:" w:hAnsi="êp˚øV)5'38@$§5'87:" w:cs="êp˚øV)5'38@$§5'87:"/>
          <w:b/>
          <w:color w:val="000000"/>
          <w:sz w:val="68"/>
          <w:szCs w:val="68"/>
          <w:lang w:val="en-US"/>
        </w:rPr>
        <w:t>NEVZDAŤ SA</w:t>
      </w:r>
      <w:r w:rsidR="003229C7">
        <w:rPr>
          <w:rFonts w:ascii="êp˚øV)5'38@$§5'87:" w:hAnsi="êp˚øV)5'38@$§5'87:" w:cs="êp˚øV)5'38@$§5'87:"/>
          <w:b/>
          <w:color w:val="000000"/>
          <w:sz w:val="68"/>
          <w:szCs w:val="68"/>
          <w:lang w:val="en-US"/>
        </w:rPr>
        <w:br/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áto kniha spojila veľké množstvo ľudí, známych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neznámych. Je úprimným spojením mnohých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lých svetov do jedného. Takého, kde sa nikto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poddá problému, stratenej ilúzii, boľavej láske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kde možno raz bude 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ý ku každému fér.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© Dobrý anjel 2017</w:t>
      </w:r>
    </w:p>
    <w:p w:rsidR="00840816" w:rsidRDefault="00840816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40816" w:rsidRDefault="00840816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ladí. Hľadači svojho miesta na zemi tancujúci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svetle dní a snívajúci v tme nocí. A potom sú tu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ešte tí druhí. Mladí,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í to miesto hľadajú ťažšie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lásku, sny aj priateľstvá. Pustili nás do svojich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ivotov. S ľahkosťou hovoria 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 ťažobe, s humorom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 smútku. Jedno však majú všetci mladí spoločné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vzdávajú sa. Ani najvyššia hora, ani najhlbšie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re ich nezastaví. Krátko na to, ako siahnu na dno,dokážu vyraziť k výšinám.</w:t>
      </w:r>
    </w:p>
    <w:p w:rsidR="00840816" w:rsidRDefault="00840816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40816" w:rsidRDefault="00840816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40816" w:rsidRPr="00840816" w:rsidRDefault="00840816" w:rsidP="006547C6">
      <w:pPr>
        <w:widowControl w:val="0"/>
        <w:autoSpaceDE w:val="0"/>
        <w:autoSpaceDN w:val="0"/>
        <w:adjustRightInd w:val="0"/>
        <w:ind w:firstLine="426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840816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ĎAKUJEME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šim mladým z Dobrého anjela za ich výpovede: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anielovi, Kike, Kike, Michalovi, Viki, Veronike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ktorovi, Martine, AnneMárii, Dominike, Daniele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Petrovi.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e Veronike Gulovej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e pánu Lasicovi, Danielovi Gogovi Štrauchovi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Jurajovi Benetinovi,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ujze Garajovej Schramekovej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rkovi DJ EKG, Ivane Sweet Lady Lollipop, Lucke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kovej, Bekimovi, 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Gabriele Futovej a Ľubovi Syky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ýkorovi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e Denníku N za poskytnuté fotografie a texty.</w:t>
      </w:r>
    </w:p>
    <w:p w:rsidR="008E78B2" w:rsidRDefault="003229C7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eme všetkým Dobrým ľuďom.</w:t>
      </w:r>
    </w:p>
    <w:p w:rsidR="00840816" w:rsidRDefault="00840816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40816" w:rsidRDefault="0084081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VERONIKA GULOVÁ</w:t>
      </w:r>
      <w:r w:rsidR="003229C7"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 xml:space="preserve"> </w:t>
      </w: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A JEJ FOTOGRAFIE</w:t>
      </w:r>
    </w:p>
    <w:p w:rsidR="00840816" w:rsidRDefault="00840816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ronika žije s rodinou na samote pri Trnave. Študuje</w:t>
      </w:r>
      <w:bookmarkStart w:id="0" w:name="_GoBack"/>
      <w:bookmarkEnd w:id="0"/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ruhý ročník na vysokej škole, odbor výtvarná výchova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sychológia. Tiež patrí do rodiny Dobrého anjela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tože má onkologicky chorú mamku a sama podstúpila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ľahkú operáciu mozgu. Nič z toho ju však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zabrzdilo v plnení jej sna – venovať sa umeniu, ku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ému má blízko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už od detstva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nuje sa tvorbe počítačovej i ručnej grafiky, maľbe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vorbe sôch, kresbe, fotografovaniu i hre na gitaru.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luje les a prírodu. Jej fotografie zachytávajú bežné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kamihy a bežné miesta. No napriek tomu nie sú zachytené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ežne. Tešíme sa, že nám Veronika poskytla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rásne fotografie do knihy ku všetkým citátom a fotografiu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obal, ktorá zachytáva jej izbu.</w:t>
      </w:r>
    </w:p>
    <w:p w:rsidR="00A5350D" w:rsidRDefault="00A5350D" w:rsidP="003229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A5350D" w:rsidRDefault="00A5350D" w:rsidP="003229C7">
      <w:pPr>
        <w:widowControl w:val="0"/>
        <w:autoSpaceDE w:val="0"/>
        <w:autoSpaceDN w:val="0"/>
        <w:adjustRightInd w:val="0"/>
        <w:ind w:right="560"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“Ľudia sú divní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pochopili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ž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e každý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z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nás môže byť iný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neexistujú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š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blóny dokonalosti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každému sa raz</w:t>
      </w:r>
    </w:p>
    <w:p w:rsidR="00A5350D" w:rsidRDefault="00A5350D" w:rsidP="003229C7">
      <w:pPr>
        <w:widowControl w:val="0"/>
        <w:autoSpaceDE w:val="0"/>
        <w:autoSpaceDN w:val="0"/>
        <w:adjustRightInd w:val="0"/>
        <w:ind w:right="560"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že pri hodiť niečo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 čo nechce byť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iskvalifikovaný.”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aniel</w:t>
      </w:r>
    </w:p>
    <w:p w:rsidR="003229C7" w:rsidRDefault="003229C7" w:rsidP="003229C7">
      <w:pPr>
        <w:widowControl w:val="0"/>
        <w:autoSpaceDE w:val="0"/>
        <w:autoSpaceDN w:val="0"/>
        <w:adjustRightInd w:val="0"/>
        <w:ind w:right="560"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6547C6" w:rsidRDefault="006547C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6547C6" w:rsidRDefault="006547C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6547C6" w:rsidRDefault="006547C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6547C6" w:rsidRDefault="006547C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6547C6" w:rsidRDefault="006547C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6547C6" w:rsidRDefault="006547C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6547C6" w:rsidRDefault="006547C6" w:rsidP="003229C7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A5350D" w:rsidRPr="003229C7" w:rsidRDefault="008E78B2" w:rsidP="003229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FFFF"/>
          <w:sz w:val="52"/>
          <w:szCs w:val="52"/>
          <w:lang w:val="en-US"/>
        </w:rPr>
      </w:pP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lastRenderedPageBreak/>
        <w:t>MOJA FRAJERKA</w:t>
      </w:r>
      <w:r w:rsidR="003229C7">
        <w:rPr>
          <w:rFonts w:ascii="Times New Roman" w:hAnsi="Times New Roman" w:cs="Times New Roman"/>
          <w:color w:val="FFFFFF"/>
          <w:sz w:val="52"/>
          <w:szCs w:val="52"/>
          <w:lang w:val="en-US"/>
        </w:rPr>
        <w:t xml:space="preserve"> </w:t>
      </w: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O MOJEJ CHOROBE</w:t>
      </w:r>
      <w:r w:rsidR="003229C7">
        <w:rPr>
          <w:rFonts w:ascii="Times New Roman" w:hAnsi="Times New Roman" w:cs="Times New Roman"/>
          <w:color w:val="FFFFFF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48"/>
          <w:szCs w:val="48"/>
          <w:lang w:val="en-US"/>
        </w:rPr>
        <w:t>NEVIE</w:t>
      </w:r>
    </w:p>
    <w:p w:rsidR="008E78B2" w:rsidRDefault="008E78B2" w:rsidP="00A535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aniel, vysokoškolák</w:t>
      </w:r>
    </w:p>
    <w:p w:rsidR="00A5350D" w:rsidRDefault="00A5350D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A5350D" w:rsidRDefault="00A5350D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šiel som dnes z posilňovne a povedal si: „Ľudia sú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ivní. Nepochopili, že každý z nás môže byť iný. Že neexistujú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šablóny dokonalosti a každému sa raz môže prihodiť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čo, za čo nechce byť diskvalifikovaný.“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j preto svoje ochoreni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e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jím. Nemienim sa stretať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netolerantnosťou. Zažil som si to raz na základnej škole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polužiak sa dozvedel, doteraz neviem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, že mám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ystickú fibrózu. Prišiel za mnou a povedal: „Ale vieš, že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 nedožiješ viac ako dvadsať rokov?“ 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tom sem-tam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hodil niečo o tom, že mňa už život odsúdil, a podobne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jedálni raz utrúsil pri okienku: „A poháre dobre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mývajte, po ňom ja piť nebudem. Ešte niečo chytím.“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ystická fibróza je dedičné nevyliečiteľné ochorenie,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ého dôsledkom je trvalé poškodenie pľúc. Prejavuje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dýchacími ťažkosťami, tráviacimi problémami a tvorbou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bezpečného hlienu v pľúcach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s viem, že by som nikomu nikdy nič podobné neurobil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erím, že by som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neurobil, ani keby som nemal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sobnú skúsenosť s chorobou. Že ma tak naši vychovali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aj mojich súrodencov,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 preto, že sa to tak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atrí. A nepotrebovali na to ani tú otrasnú skúsenosť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eď v škôlke jedna matka povedala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jim rodičom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učiteľke, že si nepraje, aby jej dcéra spávala vedľa mňa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by sa nenakazila. Dozvedel som sa to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amo od tejto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vojej malej kamarátky, ktorá mala v piatich rokoch asi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iac rozumu ako jej mama, lebo si vždy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kojne rozložila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žadlo vedľa mňa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dysi som bol veľmi bledý a chudý. Pohodlnosť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prehry však nie sú pre mňa. 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čal som na sebe makať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dím do posilňovne. Pribral som a postavu mám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fajn. Mám frajerku. Tá o mojej 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robe nevie. Všetko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 svoj čas. Inak je to ale naozaj super baba a verím,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by jej to nevadilo. No sme spolu ešte krátko.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silňovanie ma baví. Fyzická námaha, kontrola nad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mým sebou, zdravie, pohyb aj sebadisciplína. No verím,</w:t>
      </w:r>
    </w:p>
    <w:p w:rsidR="003229C7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jedného dňa sa tomu budem venovať len preto.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že ľuďom začne byť jedno, ako kto vyzerá, akú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á diagnózu, </w:t>
      </w:r>
    </w:p>
    <w:p w:rsidR="008E78B2" w:rsidRDefault="008E78B2" w:rsidP="003229C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i chová koňa, alebo kozu. Že sa k sebe</w:t>
      </w:r>
      <w:r w:rsidR="003229C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čneme správať slušne. To mi bude stačiť.</w:t>
      </w:r>
    </w:p>
    <w:p w:rsidR="008E78B2" w:rsidRDefault="008E78B2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lang w:val="en-US"/>
        </w:rPr>
      </w:pPr>
    </w:p>
    <w:p w:rsidR="008E78B2" w:rsidRPr="006345EB" w:rsidRDefault="008E78B2" w:rsidP="006345EB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2"/>
          <w:szCs w:val="22"/>
          <w:lang w:val="en-US"/>
        </w:rPr>
      </w:pPr>
      <w:r w:rsidRPr="006345EB">
        <w:rPr>
          <w:rFonts w:ascii="Times New Roman" w:hAnsi="Times New Roman" w:cs="Times New Roman"/>
          <w:sz w:val="22"/>
          <w:szCs w:val="22"/>
          <w:lang w:val="en-US"/>
        </w:rPr>
        <w:t>„Sú ludia, ktorí žijú bezproblémovo</w:t>
      </w:r>
      <w:r w:rsidR="006345E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5350D" w:rsidRPr="006345EB">
        <w:rPr>
          <w:rFonts w:ascii="Times New Roman" w:hAnsi="Times New Roman" w:cs="Times New Roman"/>
          <w:sz w:val="22"/>
          <w:szCs w:val="22"/>
          <w:lang w:val="en-US"/>
        </w:rPr>
        <w:t>a nerobia nič</w:t>
      </w:r>
      <w:r w:rsidRPr="006345EB">
        <w:rPr>
          <w:rFonts w:ascii="Times New Roman" w:hAnsi="Times New Roman" w:cs="Times New Roman"/>
          <w:sz w:val="22"/>
          <w:szCs w:val="22"/>
          <w:lang w:val="en-US"/>
        </w:rPr>
        <w:t>, len sa</w:t>
      </w:r>
      <w:r w:rsidR="006345E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5350D" w:rsidRPr="006345EB">
        <w:rPr>
          <w:rFonts w:ascii="Times New Roman" w:hAnsi="Times New Roman" w:cs="Times New Roman"/>
          <w:sz w:val="22"/>
          <w:szCs w:val="22"/>
          <w:lang w:val="en-US"/>
        </w:rPr>
        <w:t>sťažujú. A takú hodnotu má</w:t>
      </w:r>
      <w:r w:rsidR="006345E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345EB">
        <w:rPr>
          <w:rFonts w:ascii="Times New Roman" w:hAnsi="Times New Roman" w:cs="Times New Roman"/>
          <w:sz w:val="22"/>
          <w:szCs w:val="22"/>
          <w:lang w:val="en-US"/>
        </w:rPr>
        <w:t>aj ich život. Ja nechcem taký</w:t>
      </w:r>
    </w:p>
    <w:p w:rsidR="008E78B2" w:rsidRP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345EB">
        <w:rPr>
          <w:rFonts w:ascii="Times New Roman" w:hAnsi="Times New Roman" w:cs="Times New Roman"/>
          <w:sz w:val="22"/>
          <w:szCs w:val="22"/>
          <w:lang w:val="en-US"/>
        </w:rPr>
        <w:t>depresívny život. Je príliš</w:t>
      </w:r>
      <w:r w:rsidR="006345E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345EB">
        <w:rPr>
          <w:rFonts w:ascii="Times New Roman" w:hAnsi="Times New Roman" w:cs="Times New Roman"/>
          <w:sz w:val="22"/>
          <w:szCs w:val="22"/>
          <w:lang w:val="en-US"/>
        </w:rPr>
        <w:t>krátky na to, aby som ho</w:t>
      </w:r>
      <w:r w:rsidR="006345E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345EB">
        <w:rPr>
          <w:rFonts w:ascii="Times New Roman" w:hAnsi="Times New Roman" w:cs="Times New Roman"/>
          <w:sz w:val="22"/>
          <w:szCs w:val="22"/>
          <w:lang w:val="en-US"/>
        </w:rPr>
        <w:t>zabalila do temnoty.“</w:t>
      </w:r>
      <w:r w:rsidR="006345E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345EB">
        <w:rPr>
          <w:rFonts w:ascii="Times New Roman" w:hAnsi="Times New Roman" w:cs="Times New Roman"/>
          <w:sz w:val="22"/>
          <w:szCs w:val="22"/>
          <w:lang w:val="en-US"/>
        </w:rPr>
        <w:t>Kika</w:t>
      </w:r>
    </w:p>
    <w:p w:rsidR="00A5350D" w:rsidRPr="00A5350D" w:rsidRDefault="00A5350D" w:rsidP="00A535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345EB" w:rsidRDefault="008E78B2" w:rsidP="006345EB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CHCEM TLIESKAŤ</w:t>
      </w:r>
      <w:r w:rsidR="006345EB"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 xml:space="preserve"> </w:t>
      </w: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NA KONCERTOCH</w:t>
      </w:r>
      <w:r w:rsidR="006345EB"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 xml:space="preserve"> </w:t>
      </w: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 xml:space="preserve">S RUKAMI </w:t>
      </w:r>
    </w:p>
    <w:p w:rsidR="00A5350D" w:rsidRDefault="008E78B2" w:rsidP="006345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NAD HLAVOU</w:t>
      </w:r>
    </w:p>
    <w:p w:rsidR="008E78B2" w:rsidRDefault="008E78B2" w:rsidP="00A535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ika, skončila strednú a ide na vysokú školu</w:t>
      </w:r>
    </w:p>
    <w:p w:rsidR="00A5350D" w:rsidRDefault="00A5350D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lang w:val="en-US"/>
        </w:rPr>
      </w:pP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lujem koncerty a hudobné festivaly. A koľko sa na nenachodím. Keďže nemám toľko peňazí, koľko by som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treboval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na to, aby som vymietla každý, súťažím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 lístky vždy a všade. Dokonca sa mi podarilo, že priamo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obývačke mi už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hrala S Hudbou Vesmírnou.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mku skoro hodilo o zem, keď prišli k nám domov.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ato aj ju občas vezmeme my traja 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ivokí súrodenci na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jaký koncert. Och, a keď som sa stretla s chalanmi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 Imagine Dragons, skoro som spadla z nôh ja. </w:t>
      </w:r>
    </w:p>
    <w:p w:rsidR="008E78B2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 to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j splnený sen. Pravda je, že som na tých nohách stála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 tak-tak. V poslednom čase sa im akosi nechce držať</w:t>
      </w:r>
    </w:p>
    <w:p w:rsidR="008E78B2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vyšok mojej maličkosti ďalej od podlahy. Snažím sa,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naposledy sa to skončilo zlomenou nohou a operáciou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alca. Svalová dystrofia je taká. Najprv sa tvári, že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č, potom vás začne po schodoch nosiť na rukách brat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potom vás tá 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roba posadí do vozíka. Vozík mi nikto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závidí, brata každý. Fešák, športovec, odbieha za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nou do školy, aby ma </w:t>
      </w:r>
    </w:p>
    <w:p w:rsidR="008E78B2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niesol z učebne do učebne.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tiahne ma na chrbát ako koalu a ideme. Aj v kine, aby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nemusela sedieť v prvom rade.</w:t>
      </w:r>
    </w:p>
    <w:p w:rsidR="008E78B2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koncertoch je to celkom zaujímavé, ja sedím teda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ž na vozíku, brat odkláňa ľudí, aby som videla, a všetci</w:t>
      </w:r>
    </w:p>
    <w:p w:rsidR="008E78B2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rátane sestry a kamošky hulákame. Najviac ma hnevá,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nedokážem tlieskať s rukami nad hlavou. Nedvihnem</w:t>
      </w:r>
    </w:p>
    <w:p w:rsidR="008E78B2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ch tak vysoko. Svaly, ach, tie svaly. No a potom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 som chcela mať vozík, ktorý ma vyzdvihne vyššie.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pomínam na časy, keď som bola ešte malá a netušila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, čo ma čaká, vtedy mal taký vozík ocko. Posadil si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 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kolená, stlačil gombík a už sme stúpali. Dnes by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mi to zišlo. Na druhej strane nechcem ešte elektrický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ozík. 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to kolos. Sem-tam sa postavím a ruky mi ešte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ungujú. Až na to tlieskanie nad hlavou. Dokonca som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čala hrať aj</w:t>
      </w:r>
    </w:p>
    <w:p w:rsidR="006345EB" w:rsidRDefault="008E78B2" w:rsidP="006345E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ingpong v paraolympijskom centre. Vozí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 tam brat alebo sestra. Rodina je obetavá, musím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uznať. To ma však </w:t>
      </w:r>
    </w:p>
    <w:p w:rsidR="006042BA" w:rsidRDefault="008E78B2" w:rsidP="006042B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najviac ubíja, že už navždy budem</w:t>
      </w:r>
      <w:r w:rsidR="006345E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niekoho odkázaná. Stratila som slobodu. Už nikdy</w:t>
      </w:r>
      <w:r w:rsidR="006042B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môžem len tak niekam </w:t>
      </w:r>
    </w:p>
    <w:p w:rsidR="006042BA" w:rsidRDefault="008E78B2" w:rsidP="006042B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ísť, urobiť, čo chcem, podniknúť,</w:t>
      </w:r>
      <w:r w:rsidR="006042B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o chcem. Tieto myšlienky ma ubíjajú. Ale potom</w:t>
      </w:r>
      <w:r w:rsidR="006042B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to kašlem. Snažím sa žiť</w:t>
      </w:r>
    </w:p>
    <w:p w:rsidR="006042BA" w:rsidRDefault="008E78B2" w:rsidP="006042B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prítomný moment.</w:t>
      </w:r>
      <w:r w:rsidR="006042B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ú ľudia, ktorí žijú bezproblémovo a nerobia nič, len</w:t>
      </w:r>
      <w:r w:rsidR="006042B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 sťažujú. A takú hodnotu má aj </w:t>
      </w:r>
    </w:p>
    <w:p w:rsidR="00C9045C" w:rsidRDefault="008E78B2" w:rsidP="00C9045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ch život. Ja nechcem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ý depresívny život. Je príliš krátky na to, aby som ho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abalila do temnoty. Nedávno som </w:t>
      </w:r>
    </w:p>
    <w:p w:rsidR="00C9045C" w:rsidRDefault="008E78B2" w:rsidP="00C9045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si dokonca zalietala.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o to dosť vtipné. Vyhrali sme, ako inak, lístky na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imulátor voľného pádu. Veterný tunel, </w:t>
      </w:r>
    </w:p>
    <w:p w:rsidR="00C9045C" w:rsidRDefault="008E78B2" w:rsidP="00C9045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de odspodu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úka silný vietor a vynesie vás do výšin. Najprv sme sa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oradili s lekármi, či to dám. Asi nie sú zvyknutí </w:t>
      </w:r>
    </w:p>
    <w:p w:rsidR="008E78B2" w:rsidRDefault="00C9045C" w:rsidP="00C9045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takýchto a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drenalínových bláznov ako ja, lebo sa na nás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dívali dosť prekvapene. No problém v mojom lietaní</w:t>
      </w:r>
    </w:p>
    <w:p w:rsidR="00C9045C" w:rsidRDefault="008E78B2" w:rsidP="00C9045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videli a to bolo podstatné. Na mieste sa ukázalo, že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dsa len tu jeden problém je. Letca by mali poslúchať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ohy. </w:t>
      </w:r>
    </w:p>
    <w:p w:rsidR="00C9045C" w:rsidRDefault="008E78B2" w:rsidP="00C9045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sa o mne veru povedať nedá, lietali okolo mňa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, že som inštruktorovi skoro vybila zuby. Nakoniec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me systém </w:t>
      </w:r>
    </w:p>
    <w:p w:rsidR="008E78B2" w:rsidRDefault="008E78B2" w:rsidP="00C9045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šli a bola to paráda. No zažila by som toľko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randy ako zdravá?</w:t>
      </w:r>
      <w:r w:rsidR="00C9045C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ôjdem na vysokú školu. Popritom sa budem snažiť</w:t>
      </w:r>
    </w:p>
    <w:p w:rsidR="00C11DF6" w:rsidRDefault="008E78B2" w:rsidP="00C11DF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máhať iným. My sme na to naučení. Raz sme boli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máhať všetci ako dobrovoľníci na maratóne. Myslím,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e som </w:t>
      </w:r>
    </w:p>
    <w:p w:rsidR="00C11DF6" w:rsidRDefault="008E78B2" w:rsidP="00C11DF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pôsobila celkom poprask, keď som na bežcov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ričala: „Utekaj za mňaaa! Ja nemôžem!“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Jedna vec ma mrzí. </w:t>
      </w:r>
    </w:p>
    <w:p w:rsidR="00C11DF6" w:rsidRDefault="008E78B2" w:rsidP="00C11DF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li by ste všetci vedieť, že nie som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hlavu. Ľudia si často myslia, že ak je človek na vozíku,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usí byť aj mentálne </w:t>
      </w:r>
    </w:p>
    <w:p w:rsidR="008E78B2" w:rsidRDefault="008E78B2" w:rsidP="00C11DF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stihnutý. Ale to vôbec nie je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. Tie naše hlavy fungujú výborne.</w:t>
      </w:r>
    </w:p>
    <w:p w:rsidR="00A5350D" w:rsidRDefault="00A5350D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A5350D" w:rsidRDefault="00A5350D" w:rsidP="00C11DF6">
      <w:pPr>
        <w:widowControl w:val="0"/>
        <w:autoSpaceDE w:val="0"/>
        <w:autoSpaceDN w:val="0"/>
        <w:adjustRightInd w:val="0"/>
        <w:ind w:firstLine="426"/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</w:pPr>
      <w:r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  <w:t>KOMENTÁR</w:t>
      </w:r>
    </w:p>
    <w:p w:rsidR="00E75220" w:rsidRDefault="00FA2AA4" w:rsidP="00C11DF6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uraj Benetin, architekt a spevák skupiny Korben Dallas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iku si pamätám z nášho koncertu. </w:t>
      </w:r>
    </w:p>
    <w:p w:rsidR="00C11DF6" w:rsidRDefault="00FA2AA4" w:rsidP="00E75220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retli sme sa v tom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lasickom pokoncertnom frmole, keď je čas maximálne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pár viet. Ona ale zanechá stopu. Je plná života, vysmiata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 ucha k uchu. Teraz vidím, kde sa v nej berie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á energia. Kika je živel. Žije akčný, plnohodnotný život,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to napriek obmedzeniam, ktoré jej 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>s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pôsobuje diagnóza.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Núti ma to rozmýšľať nad tým, prečo ja sám nežijem tak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akčne, aj keď nemám takmer žiadne obmedzenia. Nemáme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obmedzenia často len vo svojej hlave?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áme dosť fanúšikov, ktorí chodia na naše koncerty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ozíku. Napríklad vo Zvolene sa vždy stretneme s Paťou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„Šablerkou“ a jej bratom Filipom. Skamarátili sme sa na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acebooku, kde sem-tam sledujem, aká je tiež akčná.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s si uvedomujem, že to vlastne my sme ich fanúšikmi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také ľahké zveličovať svoje vlastné problémy a vymýšľať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dôvody, prečo sa niečo nedá. Kika to má opačne.Problémy nenafukuje a vždy rozmýšľa, ako sa niečo dá,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j keď na prvý pohľad sa to zdá nemožné. Dôležité je 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domiť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, čo Kika hovorí: ľudia často vnímajú hendikepovaných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mentálne postihnutých, pretože ich neposlúchajú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valy a niekedy ani jazyk. Ale každý, kto si prečíta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úto knihu, musí pochopiť, že je to presne naopak. To,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 čo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chádzajú fyzicky, sa im vráti v hlave a v srdci.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chajme sa nakaziť Kikiným intelektom a pozitívnym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hľadom na svet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. S: Ako je možné, že som ešte nebol na simulátore voľného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ádu? To musím napraviť!</w:t>
      </w:r>
    </w:p>
    <w:p w:rsidR="00E75220" w:rsidRDefault="00E75220" w:rsidP="00C11DF6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2"/>
          <w:szCs w:val="22"/>
          <w:lang w:val="en-US"/>
        </w:rPr>
      </w:pPr>
    </w:p>
    <w:p w:rsidR="008E78B2" w:rsidRPr="00C11DF6" w:rsidRDefault="00FA2AA4" w:rsidP="00C11DF6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sz w:val="22"/>
          <w:szCs w:val="22"/>
          <w:lang w:val="en-US"/>
        </w:rPr>
      </w:pPr>
      <w:r w:rsidRPr="00C11DF6">
        <w:rPr>
          <w:rFonts w:ascii="Times New Roman" w:hAnsi="Times New Roman" w:cs="Times New Roman"/>
          <w:sz w:val="22"/>
          <w:szCs w:val="22"/>
          <w:lang w:val="en-US"/>
        </w:rPr>
        <w:t>„Miliónhviezdič</w:t>
      </w:r>
      <w:r w:rsidR="008E78B2" w:rsidRPr="00C11DF6">
        <w:rPr>
          <w:rFonts w:ascii="Times New Roman" w:hAnsi="Times New Roman" w:cs="Times New Roman"/>
          <w:sz w:val="22"/>
          <w:szCs w:val="22"/>
          <w:lang w:val="en-US"/>
        </w:rPr>
        <w:t>kový hotel.</w:t>
      </w:r>
      <w:r w:rsidR="00C11DF6" w:rsidRPr="00C11DF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C11DF6">
        <w:rPr>
          <w:rFonts w:ascii="Times New Roman" w:hAnsi="Times New Roman" w:cs="Times New Roman"/>
          <w:sz w:val="22"/>
          <w:szCs w:val="22"/>
          <w:lang w:val="en-US"/>
        </w:rPr>
        <w:t>Žiadne peniaze vám nedajú</w:t>
      </w:r>
      <w:r w:rsidR="00C11DF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C11DF6">
        <w:rPr>
          <w:rFonts w:ascii="Times New Roman" w:hAnsi="Times New Roman" w:cs="Times New Roman"/>
          <w:sz w:val="22"/>
          <w:szCs w:val="22"/>
          <w:lang w:val="en-US"/>
        </w:rPr>
        <w:t xml:space="preserve">to, </w:t>
      </w:r>
      <w:r w:rsidR="00C11DF6" w:rsidRPr="00C11DF6">
        <w:rPr>
          <w:rFonts w:ascii="Times New Roman" w:hAnsi="Times New Roman" w:cs="Times New Roman"/>
          <w:sz w:val="22"/>
          <w:szCs w:val="22"/>
          <w:lang w:val="en-US"/>
        </w:rPr>
        <w:t>č</w:t>
      </w:r>
      <w:r w:rsidR="008E78B2" w:rsidRPr="00C11DF6">
        <w:rPr>
          <w:rFonts w:ascii="Times New Roman" w:hAnsi="Times New Roman" w:cs="Times New Roman"/>
          <w:sz w:val="22"/>
          <w:szCs w:val="22"/>
          <w:lang w:val="en-US"/>
        </w:rPr>
        <w:t>o vám dá príroda.“</w:t>
      </w:r>
      <w:r w:rsidR="00C11DF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C11DF6">
        <w:rPr>
          <w:rFonts w:ascii="Times New Roman" w:hAnsi="Times New Roman" w:cs="Times New Roman"/>
          <w:sz w:val="22"/>
          <w:szCs w:val="22"/>
          <w:lang w:val="en-US"/>
        </w:rPr>
        <w:t>Kika</w:t>
      </w:r>
    </w:p>
    <w:p w:rsidR="00FA2AA4" w:rsidRPr="00FA2AA4" w:rsidRDefault="00FA2AA4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lang w:val="en-US"/>
        </w:rPr>
      </w:pPr>
    </w:p>
    <w:p w:rsidR="008E78B2" w:rsidRPr="00C11DF6" w:rsidRDefault="008E78B2" w:rsidP="00C11DF6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FA2AA4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LIEKOV MÁM TOĽKO,</w:t>
      </w:r>
      <w:r w:rsidR="00C11DF6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FA2AA4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ŽE BY SOM MALA</w:t>
      </w:r>
      <w:r w:rsidR="00C11DF6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FA2AA4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ČO VYSVETĽOVAŤ</w:t>
      </w:r>
      <w:r w:rsidR="00C11DF6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FA2AA4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AJ PROTIDROGOVEJ</w:t>
      </w:r>
      <w:r w:rsidR="00C11DF6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FA2AA4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JEDNOTKE</w:t>
      </w:r>
    </w:p>
    <w:p w:rsidR="00FA2AA4" w:rsidRDefault="008E78B2" w:rsidP="00E752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ika, 17 rokov</w:t>
      </w:r>
    </w:p>
    <w:p w:rsidR="00FA2AA4" w:rsidRDefault="00FA2AA4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C11DF6" w:rsidRDefault="008E78B2" w:rsidP="00C11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štíhla. Kamarátky mi často so závisťou hovoria: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„Ty môžeš zjesť, čo chceš, a vyzeráš ako modelka.“ </w:t>
      </w:r>
    </w:p>
    <w:p w:rsidR="008E78B2" w:rsidRDefault="008E78B2" w:rsidP="00C11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áno, to je pravda. Čokoľvek zjem aj o polnoci a ani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 nepriberiem. Lenže kamarátky už nevidia, ako sa</w:t>
      </w:r>
    </w:p>
    <w:p w:rsidR="008E78B2" w:rsidRDefault="008E78B2" w:rsidP="00C11D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raz skrúcam v kŕčoch od bolesti. Niekedy nemôžem</w:t>
      </w:r>
      <w:r w:rsidR="00C11D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ísť ani do školy. Často vynechávam dochádzku a potom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mi zhoršujú známky. Makám na sebe, čo to dá, ale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vždy to dobehnem. Naši sa nehnevajú: „Zdravie je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ôležitejšie ako známky,“ hovoria, keď ležím dva týždne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nemocnici. A potom, keď sa vrátim do školy, som zase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ch usmiata „modelka“. Dokonca ma raz presvedčili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by som išla na kasting. Mám z toho celkom pekné fotky,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väčšie ambície asi nemám. Bývam často unavená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ektický život nie je nič pre mňa. Niekedy nevládzem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ni ísť so svojím psom na prechádzku. Je navyknutý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tedy sedieť na okne a dívať sa von. Decká sú už naučené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u kývať. A niekedy nevládzem ani ísť na rande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o je už čo povedať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eďže mám cystickú fibrózu, inhalujem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tri razy do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ňa. Ráno to trvá najdlhšie. Aby som stihla školu, musíme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diť autom. Okrem toho je pre mňa chodenie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hromadnej doprave nebezpečné, aby som nedostala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jakú infekciu. Takže naše auto je ďalším dôležitým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členom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diny. Má aj meno. Volá sa Popo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si najväčšou nevýhodou cystickej fibrózy je silný nezastaviteľný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ašeľ.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ále sa ma ľudia pýtajú: „Nie si chorá? Choď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 doktorovi! Je to nákazlivé?“ Ja potom musím vysvetľovať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e ten kašeľ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je nákazlivý. Už ma to občas otravuje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iekov mám takú kopu, že by som mala čo vysvetľovať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j protidrogovej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dnotke. Už ste niekedy naháňali tabletku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 izbe? Ja bežne. Tie vitamínové sú také veľké, že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ich nedokážem prehltnúť,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ak sa ich snažím preštiknúť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polovicu. Niekedy tú oranžovú odpálim aj na tri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etre. Raz iste rozbijem nejakú vázu.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ľakrát sa mi stalo, že ma po večeroch chytali depky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kládla som si otázky: ,,Prečo práve ja? Prečo nemôžem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ť zdravá ako moje kamarátky a kamaráti?“ No potom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spomeniem na ľudí, ktorí sú na tom stokrát horšie.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ďaka myšlienke na nich, vďaka priateľom a rodine to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vládam aj ja. Kamaráti mi stále hovoria: ,,Choď sa už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inhalovať.“ Niekedy sú zodpovednejší ako ja. Som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šťastná, že ich mám. Každý by mal mať aspoň jedného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obrého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priateľa. Hneď sa dá ľahšie vykašľať na kašľanie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iné problémy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jradšej chodievam dýchať úľový vzduch.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to zdravé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edím medzi včelami a dívam sa, ako pracujú. Je to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ádhera. Malé, pracovité, zohrané. Myslím, že nielen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každej pľúcnej ordinácii, ale aj u každého psychiatra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 mohli byť úle. Okrem úľového vzduchu nám, slaným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ľuďom*, prospieva aj prímorský vzduch. A tak sme sa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az vybrali aj k moru. Spali sme v stane. Vraj preto, že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to zdravšie, ale ja viem, že to bolo aj preto, lebo je to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acnejšie. Bolo to nádherné. Miliónhviezdičkový hotel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Žiadne </w:t>
      </w:r>
    </w:p>
    <w:p w:rsidR="008E78B2" w:rsidRPr="00E75220" w:rsidRDefault="00E75220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eniaze vám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nedajú to, čo vám dá príroda</w:t>
      </w:r>
      <w:r w:rsidR="008E78B2" w:rsidRP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*</w:t>
      </w:r>
      <w:r w:rsidR="008E78B2" w:rsidRP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>pomenovanie pacientov trpiacich cystickou fibrózou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bonus sa nám do kempu nasťahoval diviak. Mierumilovný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vko. Nikomu neublížil, ale vykrádal batohy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jedlom. Ja som prišla o ťažko dovezené horalky. Ale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ď nech si pochutí, Ivan jeden!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ôj život je krásny,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lný zážitkov, precítim každý moment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ý nádych na tomto svete, lebo viem, že ani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ýchanie nie je samozrejmosť.</w:t>
      </w:r>
    </w:p>
    <w:p w:rsidR="008E78B2" w:rsidRPr="00FA2AA4" w:rsidRDefault="008E78B2" w:rsidP="00E7522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FA2AA4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Obľúbená časť piesne: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„Život je ako púpava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víľkami krásny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 častokrát krehký a nestabilný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čo musíš stratiť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by si mohol niečo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ešte krajšie získať.“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(Marks – Púpava)</w:t>
      </w:r>
    </w:p>
    <w:p w:rsidR="00FA2AA4" w:rsidRDefault="00FA2AA4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FA2AA4" w:rsidRPr="00FA2AA4" w:rsidRDefault="00FA2AA4" w:rsidP="00E75220">
      <w:pPr>
        <w:widowControl w:val="0"/>
        <w:autoSpaceDE w:val="0"/>
        <w:autoSpaceDN w:val="0"/>
        <w:adjustRightInd w:val="0"/>
        <w:ind w:firstLine="720"/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</w:pPr>
      <w:r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  <w:t>KOMENTÁR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lan Lasica, humorista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ramatik, textár, herec a režisér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ľahké trúsiť múdre reči o tom, ako sa treba správať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 tým, ktorí trpia nevyliečiteľnou chorobou. Pravdaže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loveku hneď napadne slovo súcit. Ale to nie je to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elkom správne slovo. Súcitíme s niekým, kto je na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om horšie ako my.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k ľuďom s nevyliečiteľnou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robou sa treba správať ako k seberovným. Takže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ie „ľútosť“, ale rovnocenný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zťah je namieste. A tak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môžete pomôcť im, môžu oni pomôcť vám.</w:t>
      </w:r>
    </w:p>
    <w:p w:rsidR="00E75220" w:rsidRDefault="00E75220" w:rsidP="00E75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</w:p>
    <w:p w:rsidR="008E78B2" w:rsidRPr="00E75220" w:rsidRDefault="008E78B2" w:rsidP="00E7522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E75220">
        <w:rPr>
          <w:rFonts w:ascii="Times New Roman" w:hAnsi="Times New Roman" w:cs="Times New Roman"/>
          <w:sz w:val="22"/>
          <w:szCs w:val="22"/>
          <w:lang w:val="en-US"/>
        </w:rPr>
        <w:t>„Nech máte akýkolvek problém,</w:t>
      </w:r>
      <w:r w:rsidR="00E752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75220">
        <w:rPr>
          <w:rFonts w:ascii="Times New Roman" w:hAnsi="Times New Roman" w:cs="Times New Roman"/>
          <w:sz w:val="22"/>
          <w:szCs w:val="22"/>
          <w:lang w:val="en-US"/>
        </w:rPr>
        <w:t>postupne zistíte, že je to ideálna</w:t>
      </w:r>
      <w:r w:rsidR="00E752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75220">
        <w:rPr>
          <w:rFonts w:ascii="Times New Roman" w:hAnsi="Times New Roman" w:cs="Times New Roman"/>
          <w:sz w:val="22"/>
          <w:szCs w:val="22"/>
          <w:lang w:val="en-US"/>
        </w:rPr>
        <w:t>platforma pre cierny humor.</w:t>
      </w:r>
      <w:r w:rsidR="00E7522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75220">
        <w:rPr>
          <w:rFonts w:ascii="Times New Roman" w:hAnsi="Times New Roman" w:cs="Times New Roman"/>
          <w:sz w:val="22"/>
          <w:szCs w:val="22"/>
          <w:lang w:val="en-US"/>
        </w:rPr>
        <w:t>Podstatné je sa nepoddat.“</w:t>
      </w:r>
    </w:p>
    <w:p w:rsidR="00FA2AA4" w:rsidRPr="00E75220" w:rsidRDefault="008E78B2" w:rsidP="00E7522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E75220">
        <w:rPr>
          <w:rFonts w:ascii="Times New Roman" w:hAnsi="Times New Roman" w:cs="Times New Roman"/>
          <w:sz w:val="22"/>
          <w:szCs w:val="22"/>
          <w:lang w:val="en-US"/>
        </w:rPr>
        <w:t>Michal</w:t>
      </w:r>
    </w:p>
    <w:p w:rsidR="008E78B2" w:rsidRPr="00FA2AA4" w:rsidRDefault="008E78B2" w:rsidP="00E75220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FA2AA4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AKO TRÉNUJE</w:t>
      </w:r>
      <w:r w:rsidR="00E75220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FA2AA4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IRONMAN</w:t>
      </w:r>
    </w:p>
    <w:p w:rsidR="008E78B2" w:rsidRDefault="008E78B2" w:rsidP="00E752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chal, gymnazista</w:t>
      </w:r>
    </w:p>
    <w:p w:rsidR="00FA2AA4" w:rsidRDefault="00FA2AA4" w:rsidP="00FA2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E75220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oznam mojich diagnóz je dlhší ako zoznam vašej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my na sobotňajší nákup. Najprv nám však chceli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hovoriť,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som lenivý a pohodlný. Bolesti boli vraj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astové a každá vzhľadová abnormalita len malou odchýlkou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d priemeru.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s viem, že ide o diagnózu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á postupne oslabuje všetky dôležité orgány. Volá sa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o Marfanov syndróm, </w:t>
      </w:r>
    </w:p>
    <w:p w:rsidR="00E75220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sestra ho volá krajšie: Marťanov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šeobecne platí: nech máte akúkoľvek diagnózu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ostupne zistíte, že je to 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deálna platforma pre čierny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umor. Podstatné je nepoddať sa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malé dieťa som veľmi rád behával a vďaka svojim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lhým nohám a chudej postave som myslel, že sa tomu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udem venovať dlhodobo. No keď ma začali bolievať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hy, takú tú vnútornú krivdu som cítil len krátko. Keď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prestal behávať, našiel som si záľubu v maľovaní.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keď ma začali bolieť aj ruky, vymyslel som si niečo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né. A tak to ide stále. Mám zvedavú myseľ a nerobí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 problém jednu stratenú záľubu nahradiť tromi novými.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Áno, kadečoho som sa musel vzdať, nevládzem,</w:t>
      </w:r>
    </w:p>
    <w:p w:rsidR="008E78B2" w:rsidRDefault="008E78B2" w:rsidP="00E7522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pieram sa občas o paličku, niekedy mám veľké bolesti,</w:t>
      </w:r>
      <w:r w:rsidR="00E7522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rávim veľa času návštevami lekárov a lieky hltám ako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tilky... Ale veď nikto nemôže mať všetko v živote dokonalé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bčas, keď spoznám niekoho nového, čuduje sa a pýta,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čo sa veziem na vozíku, keď viem chodiť. Aleb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čo má taký mladý chalan palicu, alebo prečo musí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tále niekto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 mnou byť. Niekedy vysvetľujem, niekedy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mi nechce. Úprimne, som prekvapený, že priatelia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torí sú zhruba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mojom veku a úplne zdraví, nemajú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oblém so mnou chodiť aj niekam von. Čudujem sa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le aj sa tomu veľmi teším.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viete, ja nie som ani nejaký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háč, nepozývam na pivo a ani asi nikdy nebudem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o prvé, nepijem, po druhé, ani by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bolo za čo. V lekárni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chám aj dvesto eur. To je moja krčma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te, čo ma štve? Ľudia žijú svoje životy, akoby zdravie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o niečo samozrejmé. Minule som sa nestačil čudovať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šli sme odniesť doklady na úrad. Potreboval som si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skočiť na toaletu. Samozrejme, v celej budove úradu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de majú ešte aj špecializované oddelenie pre zdravotne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stihnutých, nemajú ani jedinú toaletu prispôsobenú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invalidov. Kým som sa dostal na WC, čakalo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 troje dverí. Tie najužšie na svete! Záchody len pr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štíhlych a už vôbec nie pre človeka na vozíku. Vďaka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vojej chudej postave mám asi ten úplne najužší vozík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ý sa bežne dá zohnať, okrem detských vozíkov, takže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jako som sa tam natrepal. Odrel som si farbu a skor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bil koleso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o absolvovaní tohto dverného masakru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pýtam vrátničky: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„Čo ste nepochopili na otázke, kde máte WC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invalidov?“ Asi sa jej zdala vtipná aj opakovane,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lebo odpovedala: „A vy si myslíte, že my tu niečo 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ake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me? Veď toto je stará budova. Môžete byť radi, ž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ám vôbec otvorím zadné dvere, keď chcete ísť dnu!“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dné dvere, to je už len zázrak! Je to vstup pre invalidov.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tých, ktorí prežili Hry o život. Ako prvé vás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aká prekonanie kopca smerom nadol, brzdy dostanú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abrať. Potom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usíte otvoriť bránu s váhou pol tony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deálnu na tréning pre Ironmana. A následne si otestujet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BS na klzkej podlahe.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 odmenu sa ocitnet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suteréne medzi odpadkami a necháte sa privrieť d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ýťahu, keďže dvere nepoznajú zľutovanie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a zatvárajú s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ýchlejšie ako blesk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choroba mi vadí, ale tento netolerantný, ponižujúci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urážajúci vstup pre invalidov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 nášho úradu, kam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usíme chodiť každý mesiac. A posmievajúca sa vrátničk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už len čerešnička na torte.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ento poznáte? Na pošte je výťah pre vozíčkarov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uzamknutý a pri ňom nápis „Zvoňte“. Desať minút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vonenia neprinesie výsledok. Keď vás potom sprievodc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chá dole a vybehne sa opýtať hore, kde sú kľúče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rátnička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 smiechom oznámi: „To už dávno nikt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vie, veru.“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 ale zase, aby som len nefrflal, jeden šofér autobusu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kompenzuje všetky vrátničky sveta. Vždy zastan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sne pri obrubníku, dá dole podvozok, vybehne von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ešte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ám aj vytiahne plošinu. „To ste ani nemuseli, tak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uper ste zastavili!“ „Nech to máte čo najľahšie, starostí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áte iste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sť,“ odpovedá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depkou sa vysporiadavam rôzne. Keď už príde, využijem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u na to, že si vypočujem všetky depresívne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esničky, prečítam také knihy a pozriem také filmy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ch to mám všetko naraz a potom mám dlho pokoj.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a sa poznám, nemám sklony k samovražde, a preto t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važujem za celkom dobrý prístup. Všetko v jednom.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otom dlho pozitívne zmýšľanie medzi kamošmi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rodinou. Plus knihy, písanie, hra na klavíri a už som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 pohode.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keď je začiatok roka, nemusím nič riešiť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ľmi sa vždy teším na oscarovú sezónu. Som movi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niak. Milujem filmy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 toto sú moje Vianoce. A č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ude ďalej? Rozhodne nechcem ostať sedieť doma len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 invalidným dôchodkom.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lánujem doštudovať a pracovať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s sa dá všetko, len treba chcieť.</w:t>
      </w:r>
    </w:p>
    <w:p w:rsidR="008E78B2" w:rsidRPr="00FA2AA4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FA2AA4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Obľúbená múdrosť: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„Vzhľadom na svoje povolanie má omnoh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äčšiu skúsenosť so smrťou ako ostatní ľudia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hoci by pripustil, že čas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kutočne lieči zármutok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pomenul, že sa tak deje za postupného vymazani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brazu milovaných osôb zo srdca a mysle,</w:t>
      </w:r>
    </w:p>
    <w:p w:rsidR="008E78B2" w:rsidRP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diného miesta, kde prebývajú a môžu prebývať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lasy utíchajú a tváre sa rozpíjajú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A2AA4">
        <w:rPr>
          <w:rFonts w:ascii="Times New Roman" w:hAnsi="Times New Roman" w:cs="Times New Roman"/>
          <w:sz w:val="22"/>
          <w:szCs w:val="22"/>
          <w:lang w:val="en-US"/>
        </w:rPr>
        <w:t>Nenechaj svoj zármutok odumrieť,</w:t>
      </w:r>
    </w:p>
    <w:p w:rsidR="00FA2AA4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A2AA4">
        <w:rPr>
          <w:rFonts w:ascii="Times New Roman" w:hAnsi="Times New Roman" w:cs="Times New Roman"/>
          <w:sz w:val="22"/>
          <w:szCs w:val="22"/>
          <w:lang w:val="en-US"/>
        </w:rPr>
        <w:t>pretože zármutok ti osladí každý dar.“</w:t>
      </w:r>
      <w:r w:rsidR="00AF352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2AA4">
        <w:rPr>
          <w:rFonts w:ascii="Times New Roman" w:hAnsi="Times New Roman" w:cs="Times New Roman"/>
          <w:sz w:val="22"/>
          <w:szCs w:val="22"/>
          <w:lang w:val="en-US"/>
        </w:rPr>
        <w:t>Z knihy Hranice, Cormac McCarthy</w:t>
      </w:r>
    </w:p>
    <w:p w:rsidR="00AF352B" w:rsidRDefault="00AF352B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E78B2" w:rsidRP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F352B">
        <w:rPr>
          <w:rFonts w:ascii="Times New Roman" w:hAnsi="Times New Roman" w:cs="Times New Roman"/>
          <w:sz w:val="22"/>
          <w:szCs w:val="22"/>
          <w:lang w:val="en-US"/>
        </w:rPr>
        <w:t>„V živote nic nie je presne,</w:t>
      </w:r>
      <w:r w:rsidR="00AF352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F352B">
        <w:rPr>
          <w:rFonts w:ascii="Times New Roman" w:hAnsi="Times New Roman" w:cs="Times New Roman"/>
          <w:sz w:val="22"/>
          <w:szCs w:val="22"/>
          <w:lang w:val="en-US"/>
        </w:rPr>
        <w:t>ako chcete. Ale vždy môžete skúsit</w:t>
      </w:r>
      <w:r w:rsidR="00AF352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F352B">
        <w:rPr>
          <w:rFonts w:ascii="Times New Roman" w:hAnsi="Times New Roman" w:cs="Times New Roman"/>
          <w:sz w:val="22"/>
          <w:szCs w:val="22"/>
          <w:lang w:val="en-US"/>
        </w:rPr>
        <w:t>prerobit si to na svoj obraz.“</w:t>
      </w:r>
      <w:r w:rsidR="00AF352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F352B">
        <w:rPr>
          <w:rFonts w:ascii="Times New Roman" w:hAnsi="Times New Roman" w:cs="Times New Roman"/>
          <w:sz w:val="22"/>
          <w:szCs w:val="22"/>
          <w:lang w:val="en-US"/>
        </w:rPr>
        <w:t>Viki</w:t>
      </w:r>
    </w:p>
    <w:p w:rsidR="00FA2AA4" w:rsidRDefault="00FA2AA4" w:rsidP="00FA2A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8E78B2" w:rsidRDefault="008E78B2" w:rsidP="00AF352B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BEAUTY MANIAČKA</w:t>
      </w:r>
      <w:r w:rsidR="00AF352B"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 xml:space="preserve"> </w:t>
      </w: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S LÁSKOU K SOCIÁLNYM</w:t>
      </w:r>
    </w:p>
    <w:p w:rsidR="008E78B2" w:rsidRDefault="008E78B2" w:rsidP="00AF352B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SIEŤAM A DVOM</w:t>
      </w:r>
      <w:r w:rsidR="00AF352B"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 xml:space="preserve"> </w:t>
      </w: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ROVNAKÝM NOHÁM</w:t>
      </w:r>
    </w:p>
    <w:p w:rsidR="008E78B2" w:rsidRDefault="008E78B2" w:rsidP="00FA2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ki, 19 rokov</w:t>
      </w:r>
    </w:p>
    <w:p w:rsidR="00FA2AA4" w:rsidRDefault="00FA2AA4" w:rsidP="00FA2A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iná? Popravde neviem, či by som použila tot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značenie. Vždy som si pripadala skôr jedinečná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eď nie každý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 tú výsadu narodiť sa bez štyroch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ebier a so skrátenou nohou, ktorá je od kolen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ole ochrnutá. A navyše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množstvom diagnóz, ktoré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dpovedali nielen to, že sa nedožijem ďalšieh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ňa, ale aj to, že nebudem chodiť či sedieť.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ozrim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! Prešlo devätnásť rokov a ja stále chodím a sedím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žijem. A ako! A hoci mám len 136 centimetrov,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ijem veľký život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asné, že si uvedomujem aj to, ako ma táto moja jedinečnosť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bmedzuje. Napríklad taký lyžiarsky v škole.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mala som šancu. Odvaha mi nechýba, ale len ťažk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 som sa lyžovala na jednej nohe. Alebo taká poriadna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úra, výlet... To tiež nebolo nič pre mňa. Nech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m odhodlania, koľko chcem, neprejdem toľko, č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dravý človek.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to mám svoje hobby. Som fashion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niačka. Mám rada dizajn, módu, všetky tie pekné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ci, ak spolu ladia.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ako by som ja mohla nosiť výdobytky módy?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lavne pokiaľ ide o obuv. No našla som riešenie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 živote nič nie je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sne, ako chcete. Ale vždy môžet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kúsiť prerobiť si to na svoj obraz. A tak som aj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voju unikátnu ortopedickú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buv (ešte sme nedospeli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 dizajnovej ortopedickej topánke, tie dnešné skôr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ipomínajú banícke topánky) vždy </w:t>
      </w:r>
    </w:p>
    <w:p w:rsidR="008E78B2" w:rsidRP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šperkovala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dostávala som rovnaké komplimenty na obuv ak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dravý človek. Ba čo viac! Vďaka obrovskej platfor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e (to je tá tehla pod podrážkou) pre skrátenie ľavej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hy som dostala aj takýto kompliment: „To ist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ebou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inšpirovala Lady Gaga!“ Ktovie, či to tak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ozaj nebolo? Čo ak módny trend platforiem n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opánkach určovalo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jaké zdravotne postihnuté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ievča? Rovnako mohol byť prvý korzet na ochranu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iechy a spevnenie chrbtice,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nie na urobenie sexi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jmu pred nejakým grófom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á jedinečnosť sa dá vnímať cez mnohé benefity.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len komplimenty, ale hlavne istota, že moji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atelia sú skutočnými priateľmi. Niekedy ma nosi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rukách. Boli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me na školskom výlete vo Viedni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dila som, koľko sa dalo, veď nie som žiadne béčko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eď však už bolo zle,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polužiaci ma vzali na ruky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– s mojimi stokilovými topánkami, hrubou zimnou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etrovkou, rukavicami a čapicou.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ak ma nosili p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lavnom meste Rakúska. Robili sme veru v zahraničí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lovensku dobré meno našou srdečnosťou.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ak m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nosia na rukách, vedia ma potiahnuť za popruhy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mojej vytunovanej kolobežke. Alebo keď sa večer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úlame mestom, vezmú ma aj na koňa. Som menši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ľahká, ale aj tak majú čo robiť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jviac ma však dokáže podržať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dina. Spomínam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na úžasnú vec, ktorá sa stala pred rokmi. Po veľmi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olestivej liečbe, keď som mala nohu dopichanú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helníček a keď už aj slzy došli, čakala som na mamku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chodbe. Hnevala som sa, prečo dovolí lekárom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by mi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čo také robili. A ako som tak čakala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čala v rádiu hrať super pesnička. A ja som si začal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ou ochrnutou nohou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razu vyklopkávať jej melódiu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kdy na ten moment nezabudnem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vďačná. Za príležitosti a za ľudí, ktorých som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spoznala a mala okolo seba celé tie svoje krívajúce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ritom rovné kroky a roky. Za odvahu a energiu,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torú mi dal osud,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 chuť bojovať a nechuť sa vzdať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Áno, sem-tam na mňa niekto ukáže prstom a počujem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j slová: ,,Pozri na ňu, 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vyzerá, akú má topánku.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á je maličká.“ A nič, no. U mňa jedným uchom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nu a druhým von. V mojom svete </w:t>
      </w:r>
    </w:p>
    <w:p w:rsidR="008E78B2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má miesto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iaden udivený pohľad ani hlúpe hlášky. Niekedy s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mka v nákupnom centre zasmeje a povie: „Pozeraj,</w:t>
      </w:r>
    </w:p>
    <w:p w:rsidR="00AF352B" w:rsidRDefault="008E78B2" w:rsidP="00AF35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ž aj tu máš svojich fanúšikov.“ A smejem sa aj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a. Mali sme mať dávno biznis. Ak by sme vyberali za</w:t>
      </w:r>
      <w:r w:rsidR="00AF35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aždý pohľad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 eure, tak už sme dávno milionári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 milionármi sme nikdy neboli a nebudeme. Predstavt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i, že stojíte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d výkladom najnovšej trendy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ódy, mobilov a tabletov a vedľa je stroj. Ak doň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hodíte peniaze, budete menej krívať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bo budet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cť bezbolestne spať. Čo si vyberiete?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ežný tínedžer rieši to, či v piatok pôjde von. Ja som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dávno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iešila to, či si dám, alebo nedám amputovať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hu. Áno, aj to je súčasťou môjho sladkého teen život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– čeliť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príjemným správam od doktorov. Al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a vždy viem, čo mám spraviť. Postaviť sa znova, od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aziť sa od dna a ďalej 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jovať. Aj dnes čelím tej istej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tázke. Nechám si zobrať nohu?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chuť do života mi nikto nevezme. Študujem to,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o bolo mojím snom, a mám skvelú prácu, ktorá j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kôr mojím hobby ako prácou. Pracujem pre e-shop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 kozmetikou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beauty radami, spravujem mu sociáln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ete, fotím preň fotografie a prekladám. Veľmi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 to baví a posúva vpred.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o je aj ďalšou mojou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áciou, pracovať na sebe, aby som sa každý deň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hla mať lepšie ako ten 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dchádzajúci a nemusel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sťažovať. Každý si je sám tvorcom svojho šťastia.</w:t>
      </w:r>
    </w:p>
    <w:p w:rsidR="008E78B2" w:rsidRPr="00FA2AA4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FA2AA4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Moje sny:</w:t>
      </w:r>
    </w:p>
    <w:p w:rsidR="008E78B2" w:rsidRPr="00FA2AA4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FA2AA4">
        <w:rPr>
          <w:rFonts w:ascii="Times New Roman" w:hAnsi="Times New Roman" w:cs="Times New Roman"/>
          <w:b/>
          <w:color w:val="000000"/>
          <w:lang w:val="en-US"/>
        </w:rPr>
        <w:t>Viete, že v Brazílii je organizácia, ktorá učí</w:t>
      </w:r>
      <w:r w:rsidR="003A22D5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FA2AA4">
        <w:rPr>
          <w:rFonts w:ascii="Times New Roman" w:hAnsi="Times New Roman" w:cs="Times New Roman"/>
          <w:b/>
          <w:color w:val="000000"/>
          <w:lang w:val="en-US"/>
        </w:rPr>
        <w:t>surfovať telesne postihnutých? To by som sa veru</w:t>
      </w:r>
    </w:p>
    <w:p w:rsidR="008E78B2" w:rsidRPr="00FA2AA4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FA2AA4">
        <w:rPr>
          <w:rFonts w:ascii="Times New Roman" w:hAnsi="Times New Roman" w:cs="Times New Roman"/>
          <w:b/>
          <w:color w:val="000000"/>
          <w:lang w:val="en-US"/>
        </w:rPr>
        <w:t>chcela naučiť. No a nesmiem zabudnúť na ten</w:t>
      </w:r>
      <w:r w:rsidR="003A22D5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FA2AA4">
        <w:rPr>
          <w:rFonts w:ascii="Times New Roman" w:hAnsi="Times New Roman" w:cs="Times New Roman"/>
          <w:b/>
          <w:color w:val="000000"/>
          <w:lang w:val="en-US"/>
        </w:rPr>
        <w:t>hlavný sen. Dve rovnako dlhé zdravé nohy.</w:t>
      </w:r>
    </w:p>
    <w:p w:rsidR="008E78B2" w:rsidRPr="00FA2AA4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FA2AA4">
        <w:rPr>
          <w:rFonts w:ascii="Times New Roman" w:hAnsi="Times New Roman" w:cs="Times New Roman"/>
          <w:b/>
          <w:color w:val="000000"/>
          <w:lang w:val="en-US"/>
        </w:rPr>
        <w:t>O tom asi nesnívate, však? Vraj v Minnesote na</w:t>
      </w:r>
      <w:r w:rsidR="003A22D5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FA2AA4">
        <w:rPr>
          <w:rFonts w:ascii="Times New Roman" w:hAnsi="Times New Roman" w:cs="Times New Roman"/>
          <w:b/>
          <w:color w:val="000000"/>
          <w:lang w:val="en-US"/>
        </w:rPr>
        <w:t>jednej špeciálnej klinike to dokážu operatívne</w:t>
      </w:r>
    </w:p>
    <w:p w:rsidR="008E78B2" w:rsidRPr="00FA2AA4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FA2AA4">
        <w:rPr>
          <w:rFonts w:ascii="Times New Roman" w:hAnsi="Times New Roman" w:cs="Times New Roman"/>
          <w:b/>
          <w:color w:val="000000"/>
          <w:lang w:val="en-US"/>
        </w:rPr>
        <w:t>vyriešiť. Dve rovnako dlhé nohy. To je sen!</w:t>
      </w:r>
    </w:p>
    <w:p w:rsidR="003A22D5" w:rsidRDefault="003A22D5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A2AA4" w:rsidRP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A22D5">
        <w:rPr>
          <w:rFonts w:ascii="Times New Roman" w:hAnsi="Times New Roman" w:cs="Times New Roman"/>
          <w:sz w:val="22"/>
          <w:szCs w:val="22"/>
          <w:lang w:val="en-US"/>
        </w:rPr>
        <w:t>„Byt zdravým</w:t>
      </w:r>
      <w:r w:rsidR="003A22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2AA4" w:rsidRPr="003A22D5">
        <w:rPr>
          <w:rFonts w:ascii="Times New Roman" w:hAnsi="Times New Roman" w:cs="Times New Roman"/>
          <w:sz w:val="22"/>
          <w:szCs w:val="22"/>
          <w:lang w:val="en-US"/>
        </w:rPr>
        <w:t>znamená byť</w:t>
      </w:r>
      <w:r w:rsidR="003A22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2AA4" w:rsidRPr="003A22D5">
        <w:rPr>
          <w:rFonts w:ascii="Times New Roman" w:hAnsi="Times New Roman" w:cs="Times New Roman"/>
          <w:sz w:val="22"/>
          <w:szCs w:val="22"/>
          <w:lang w:val="en-US"/>
        </w:rPr>
        <w:t>šťastným.</w:t>
      </w:r>
      <w:r w:rsidR="003A22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A22D5">
        <w:rPr>
          <w:rFonts w:ascii="Times New Roman" w:hAnsi="Times New Roman" w:cs="Times New Roman"/>
          <w:sz w:val="22"/>
          <w:szCs w:val="22"/>
          <w:lang w:val="en-US"/>
        </w:rPr>
        <w:t>Len to treba</w:t>
      </w:r>
      <w:r w:rsidR="003A22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A22D5">
        <w:rPr>
          <w:rFonts w:ascii="Times New Roman" w:hAnsi="Times New Roman" w:cs="Times New Roman"/>
          <w:sz w:val="22"/>
          <w:szCs w:val="22"/>
          <w:lang w:val="en-US"/>
        </w:rPr>
        <w:t>pochopit.“</w:t>
      </w:r>
      <w:r w:rsidR="003A22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2AA4" w:rsidRPr="003A22D5">
        <w:rPr>
          <w:rFonts w:ascii="Times New Roman" w:hAnsi="Times New Roman" w:cs="Times New Roman"/>
          <w:sz w:val="22"/>
          <w:szCs w:val="22"/>
          <w:lang w:val="en-US"/>
        </w:rPr>
        <w:t>Veronika</w:t>
      </w:r>
    </w:p>
    <w:p w:rsidR="00FA2AA4" w:rsidRPr="00FA2AA4" w:rsidRDefault="00FA2AA4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E78B2" w:rsidRPr="00E95819" w:rsidRDefault="008E78B2" w:rsidP="003A22D5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PREVOZ V ZÁCHRANKE</w:t>
      </w:r>
      <w:r w:rsidR="003A22D5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SOM POVAŽOVALA</w:t>
      </w:r>
    </w:p>
    <w:p w:rsidR="008E78B2" w:rsidRPr="00E95819" w:rsidRDefault="008E78B2" w:rsidP="003A22D5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ZA COOL, ALE STRACHU</w:t>
      </w:r>
      <w:r w:rsidR="003A22D5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BOLO VIAC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ronika, 16 rokov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bre teda... Nechcem vás vystrašiť, ale budem hovoriť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 rakovine. O mojej rakovine, ktorá ma sprevádzal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ár rokov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ja verím, že už sme sa rozišli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otrela sa mi do života pred troma rokmi. Nikto ju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pozval. Prišla do rodiny,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siahla mňa, brata aj ostatných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vtedy bolo všetko fajn. A potom na tom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orčuľku... Kopu srandy a smiech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striedala bolesť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búdzala sa. Začala mi opúchať noha, veľmi ma bolel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žiadne tabletky proti bolesti nepomáhali. 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esť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pomaly, ale iste stávala súčasťou môjho života. Aj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kári. Aj nemocnice. Aj strach a slzy. A nielen moje.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te čo? Bola som aj na JIS-ke! To je také oddelenie,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de už z vás vážne trčia hadičky a istia vás, aby ste...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 veď viete čo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ak som teda hodila kotvu na detskej onkológii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hematológii v Bratislave. Bola som vyplašená, veď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vtedy mala dvanásť rokov. Prevoz v záchrank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húkačkou som síce považovala za cool, ale strachu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o viac.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ď som vstúpila na oddelenie onkológie, povedal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si: „Vyzerá to tu celkom fajn. Lepšie ako ti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iesta,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é som obehala kvôli nohe doteraz.“ Bolo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ekné, farebné. „Hm, to bude asi nadlhšie, keď si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ali tak záležať.“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bolo. Dali ma na izbu číslo štyri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j druhý domov. A v ňom dievča. V mojom veku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s oboma rodičmi. Viete, 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tedy je vám všetko jedno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iadne hrdinstvo, že: „Mama, nechaj ma. Sama to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vládnem!“ Nikto nechce byť sám, verte.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istili, že mám metastázy na pľúcach a nádor v nohe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vedela som, čo sa so mnou deje, myslela som si, ž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i vyliečia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hu a pôjdem domov. V tom šoku som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neuvedomila, na akom oddelení som, a pravdupovediac,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 to v tom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mente nezaujímalo. „Čo som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a doktor? Verím, že mi pomôžu, nohu vyliečia a idem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omov.“ Až neskôr som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chopila, aké dôležité bolo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dysi tvrdenie mojej mamky: „Hlavne, že sme všetci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draví.“ Koľko viet, ktoré donedávna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neli ako frázy,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razu naberajú na význame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lho som nerozumela, čo mi to vlastne je, ľudia okolo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ňa mi milosrdne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lamali a myslím, že to bolo aj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ajn. Lepšie som to celé zvládala, hoci cez bolesť a slzy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j som sa poriadne nakričala: 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„Kde máte tú pílku? Dajt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 tú nohu préééč!“ Ešteže nedali!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ievča, ktoré bolo so mnou na izbe, plakalo. Vedľa sedeli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j otec a mama. Nechcela som načúvať ich rozhovor,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nedalo sa to nepočuť. A bolo mi jej aj ľúto. Naozaj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ľmi plakala. Ale ktoré dievča by neplakalo, keď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u rodičia povedia, že mu vypadajú vlasy, mihalnice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obočie? A tak som sa to dozvedela. A plakala som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tichu s ňou. Lebo som vedela, že to asi čaká aj mňa.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ak aj bolo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tom prišla operácia, chemoterapia, vypadávani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lasov, znížená imunita. Prišla som o veľa kamarátov,</w:t>
      </w:r>
    </w:p>
    <w:p w:rsidR="008E78B2" w:rsidRP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pochopila som, že to neboli tí praví. Našla som si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pších, pretože nás spájala choroba, a boli sme vďač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ní, že sa môžeme vyrozprávať. Sklamalo ma veľa ľudí,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 ktorých som to vôbec nečakala, dokonca aj rodina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nám otočila chrbtom. Ale ako vravím, choroba vám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nesie do života nových výborných ľudí. Na onkológii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me boli veľmi dobrá partia, či deti, či rodičia. Boli sm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veľká rodina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horoba veľa zobrala, ale veľa aj dala. Odlúčila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 spolužiakov, kamarátov. Viete, pozeráte sa von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knom, svieti tam slnko, predstavujete si, ako niekto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káče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 bazéna, a vy zatiaľ pochodujete po chodb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 stojanom s infúzkami na kolieskach. Žiadna výhra,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oci 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na ňom dá povoziť, keď je vám lepšie. Dôležité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veriť, že raz ten stojan vymeníte za bicykel. Aj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eď som 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a v bolestiach, humor ma neopúšťal a išl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naplno, nech túto chorobu prekonám a ukážem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j, že som silnejšia. Aj keď som mala všetkého plné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uby, povedala som si: „Ty to dáš, si silná, máš okolo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eba ľudí, ktorí ťa ľúbia, rodinu, ktorá by dala za teb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život. Raz z toho bude len spomienka.“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yslím, že my na onkológii dospievame skôr. Dívame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na život už inak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atiaľ čo baby riešia, aký si dať melír alebo 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ý lak na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chty, ja som uvažovala, ako sa pri zrkadle nezľaknúť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zerala som naozaj hrozne, vychudnutá, kruhy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d očami, žltá (občas biela) a bez vlasov. Melír by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 bol predsa nanič.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rása sa ukázala ako nepodstatná. Tých, ktorí mali</w:t>
      </w:r>
    </w:p>
    <w:p w:rsidR="003A22D5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lúpe reči, som si nevšímala. Zato vám poviem o tých,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í mi vtedy pomohli. Raz som kričala. Od bolesti.</w:t>
      </w:r>
    </w:p>
    <w:p w:rsidR="008E78B2" w:rsidRDefault="008E78B2" w:rsidP="003A22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o kričala! Revala. Mala som pocit, že mi nohu</w:t>
      </w:r>
      <w:r w:rsidR="003A22D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vnútra žerú červy, a pritom ju režú na malé kúsky viaceré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torové píly. Mamička, ktorá bola s nami na izb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mala dosť čo robiť so svojou dcérou a s mojím krikom,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šla ku mne, chytila ma za tvár a modlila sa. A mn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esť ustupovala. Bol to veľmi silný moment. Bolo to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diné, čo mi vtedy mohla dať. Nie peniaze, hračku, al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as, energiu a modlitbu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polužiaci mi zorganizovali finančnú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bierku. Peniaz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ú pri liečbe tiež dôležitá vec, človek sa nacestuje, potrebuj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itamíny. Tu však išlo aj o čosi viac. 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i so mnou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i mi oporou. Rovnako ako aj úplne cudzí ľudia..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obchode s detským tovarom mi raz mamka kupovala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iapočky. Hlava bez vlasov je malá. Predavačka sa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ňou dala do reči, a keď zistila, pre koho čiapočky sú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ak mi jednu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slala ako darček. A všetky tie príspevky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 Dobrého anjela a charít. Veď za každým eurom je nejaký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človek, ktorému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mne záležalo. Wow!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nohé sa v mojom živote zmenilo, dospela so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ýchlejšie, nemôžem sa už venovať športu 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možno nebude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iť úplne jednoducho. A dnes, keď som zdravá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m, že sa treba tešiť z každej minúty, že na svete sú</w:t>
      </w:r>
    </w:p>
    <w:p w:rsidR="00E95819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uper ľudia a že sa nikdy netreba vzdať.</w:t>
      </w:r>
    </w:p>
    <w:p w:rsidR="006A3048" w:rsidRDefault="006A3048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6A3048" w:rsidRDefault="00E95819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A3048">
        <w:rPr>
          <w:rFonts w:ascii="Times New Roman" w:hAnsi="Times New Roman" w:cs="Times New Roman"/>
          <w:sz w:val="22"/>
          <w:szCs w:val="22"/>
          <w:lang w:val="en-US"/>
        </w:rPr>
        <w:t>Nezáleží na tom, koľ</w:t>
      </w:r>
      <w:r w:rsidR="008E78B2" w:rsidRPr="006A3048">
        <w:rPr>
          <w:rFonts w:ascii="Times New Roman" w:hAnsi="Times New Roman" w:cs="Times New Roman"/>
          <w:sz w:val="22"/>
          <w:szCs w:val="22"/>
          <w:lang w:val="en-US"/>
        </w:rPr>
        <w:t>kokrát</w:t>
      </w:r>
      <w:r w:rsidR="006A304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A3048">
        <w:rPr>
          <w:rFonts w:ascii="Times New Roman" w:hAnsi="Times New Roman" w:cs="Times New Roman"/>
          <w:sz w:val="22"/>
          <w:szCs w:val="22"/>
          <w:lang w:val="en-US"/>
        </w:rPr>
        <w:t>spadneš, ale koľ</w:t>
      </w:r>
      <w:r w:rsidR="008E78B2" w:rsidRPr="006A3048">
        <w:rPr>
          <w:rFonts w:ascii="Times New Roman" w:hAnsi="Times New Roman" w:cs="Times New Roman"/>
          <w:sz w:val="22"/>
          <w:szCs w:val="22"/>
          <w:lang w:val="en-US"/>
        </w:rPr>
        <w:t>kokrát</w:t>
      </w:r>
      <w:r w:rsidR="006A304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6A3048">
        <w:rPr>
          <w:rFonts w:ascii="Times New Roman" w:hAnsi="Times New Roman" w:cs="Times New Roman"/>
          <w:sz w:val="22"/>
          <w:szCs w:val="22"/>
          <w:lang w:val="en-US"/>
        </w:rPr>
        <w:t>nájde</w:t>
      </w:r>
      <w:r w:rsidRPr="006A3048">
        <w:rPr>
          <w:rFonts w:ascii="Times New Roman" w:hAnsi="Times New Roman" w:cs="Times New Roman"/>
          <w:sz w:val="22"/>
          <w:szCs w:val="22"/>
          <w:lang w:val="en-US"/>
        </w:rPr>
        <w:t>š silu vstať a ísť ď</w:t>
      </w:r>
      <w:r w:rsidR="008E78B2" w:rsidRPr="006A3048">
        <w:rPr>
          <w:rFonts w:ascii="Times New Roman" w:hAnsi="Times New Roman" w:cs="Times New Roman"/>
          <w:sz w:val="22"/>
          <w:szCs w:val="22"/>
          <w:lang w:val="en-US"/>
        </w:rPr>
        <w:t>alej.</w:t>
      </w:r>
      <w:r w:rsidR="006A304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6A3048">
        <w:rPr>
          <w:rFonts w:ascii="Times New Roman" w:hAnsi="Times New Roman" w:cs="Times New Roman"/>
          <w:sz w:val="22"/>
          <w:szCs w:val="22"/>
          <w:lang w:val="en-US"/>
        </w:rPr>
        <w:t>A to ked už poviem</w:t>
      </w:r>
      <w:r w:rsidR="006A304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6A3048">
        <w:rPr>
          <w:rFonts w:ascii="Times New Roman" w:hAnsi="Times New Roman" w:cs="Times New Roman"/>
          <w:sz w:val="22"/>
          <w:szCs w:val="22"/>
          <w:lang w:val="en-US"/>
        </w:rPr>
        <w:t xml:space="preserve">ja ,bez nôh‘, </w:t>
      </w:r>
    </w:p>
    <w:p w:rsidR="00E95819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  <w:r w:rsidRPr="006A3048">
        <w:rPr>
          <w:rFonts w:ascii="Times New Roman" w:hAnsi="Times New Roman" w:cs="Times New Roman"/>
          <w:sz w:val="22"/>
          <w:szCs w:val="22"/>
          <w:lang w:val="en-US"/>
        </w:rPr>
        <w:t>to už je nie</w:t>
      </w:r>
      <w:r w:rsidR="00E95819" w:rsidRPr="006A3048">
        <w:rPr>
          <w:rFonts w:ascii="Times New Roman" w:hAnsi="Times New Roman" w:cs="Times New Roman"/>
          <w:sz w:val="22"/>
          <w:szCs w:val="22"/>
          <w:lang w:val="en-US"/>
        </w:rPr>
        <w:t>č</w:t>
      </w:r>
      <w:r w:rsidRPr="006A3048">
        <w:rPr>
          <w:rFonts w:ascii="Times New Roman" w:hAnsi="Times New Roman" w:cs="Times New Roman"/>
          <w:sz w:val="22"/>
          <w:szCs w:val="22"/>
          <w:lang w:val="en-US"/>
        </w:rPr>
        <w:t>o!“</w:t>
      </w:r>
      <w:r w:rsidR="006A304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A3048">
        <w:rPr>
          <w:rFonts w:ascii="Times New Roman" w:hAnsi="Times New Roman" w:cs="Times New Roman"/>
          <w:sz w:val="22"/>
          <w:szCs w:val="22"/>
          <w:lang w:val="en-US"/>
        </w:rPr>
        <w:t>Viktor</w:t>
      </w:r>
    </w:p>
    <w:p w:rsidR="008E78B2" w:rsidRPr="00E95819" w:rsidRDefault="008E78B2" w:rsidP="00E95819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SOM TRANSFORMER</w:t>
      </w:r>
    </w:p>
    <w:p w:rsidR="008E78B2" w:rsidRDefault="008E78B2" w:rsidP="00E9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ktor, nedávno zmaturoval</w:t>
      </w:r>
    </w:p>
    <w:p w:rsidR="00E95819" w:rsidRDefault="00E95819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dstavte si balíček múky v obchode. Možno nechodít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asto kupovať múku. Tak napríklad liter koly. Tak teda,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 o čosi viac som vážil, keď som sa narodil. Takých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1 200 gramov nie je väčšinou dosť na to, aby z vás vyrástol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uck Norris. A nevyrástol ani zo mňa. Ale zase zo mňa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rástol transformer. Mám kolesá. Akurát sa neviem poskladať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nohy. (Už ste sa z môjho sarkazmu poskladali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 smiechu?)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jím najlepším priateľom je môj vozík. Povedal som si,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bez neho ani na krok! Aj keď krokom by som to tiež nenazval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je to síce nič príjemné, keď vás naň musia naložiť,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 neho zložiť a vlastne vás celý čas prekladajú. (Áno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na záchod a zo záchoda, inak to nejde. Nepýtal som si to,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je to tak.) Ani pre rodičov to nie je príjemné. Už dávn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som liter koly ani vrecko múky. Som, no, povedzme, že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rece zemiakov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ideálny objekt pre všetkých študentov medicíny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fyzioterapie. Načo by mali modely a figuríny,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ď majú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ňa? Režú ma pravidelne od dvoch mesiacov. Tľapkajú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šúchajú, naťahujú, mučia aj pučia tiež už od detstva.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 preto, aby som pohol prstom na ruke o dva centimetre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hápete? Nechápete. Ale ja áno. Kým zdravý človek </w:t>
      </w:r>
    </w:p>
    <w:p w:rsidR="006A3048" w:rsidRDefault="006A3048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ovažuje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za svoju métu vyliezť na Mount Everest, my s detskou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zgovou obrnou sme skromnejší: považujeme neraz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ú najvyššiu métu, ak si dokážeme pošpárať v nose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krem toho, že viem písať na počítači, sedím aj je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mostatne.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da prežúvam. Nie, celkom sa nakŕmim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pomínam, ako som sa naučil na základke držať desiatu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edzi dvoma prstami.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 to skvelý pocit. Najem sa ak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statní! Ale nebolo to celkom tak. Nie každý spolužiak má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obrý vzťah k transformerom.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ak mi tú desiatu vyrážali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 ruky. Zohnúť som sa po ňu už nedokázal. A tak so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stal o hlade. Niežeby som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 hladu nevidel. Nevidel so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to, že mi sem-tam zhodili aj okuliare a tiež ich nemal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to zdvihnúť. Ale načo by mi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i? Keď mi ich pošliapali?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Áno, je to tak. Pre spolužiakov som príliš skrútený a hovorí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íliš šušlavo, aby som im 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ál za priateľstvo. N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s, na strednej, je to už lepšie – je lepšie byť len sám ak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ť zdrojom zábavy a posmechu.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bolo to vždy tak. Keď som bol ešte celkom malý, taký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vák, tešil som sa do nemocníc a potom aj do školy.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artoval som s doktormi a spolužiakom dával pokresliť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dru. Vytvárali na nej umelecké diela. Niektorí sa podpisovali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niektorí kreslili zvieratá. Mal som tam psa, ktorý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zeral ako potkan. A slona, ktorý vyzeral ako trabant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otvorenými dverami. Dosť veľa vecí som považoval za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tipné, a nie tragické. Raz, po operácii v Českej republike,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 prevážali v kufri auta. Šesť hodín som bol batožinou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kombičku. Ale veď som tak aj vyzeral. Zabalený a obalený.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Dnes viem, ako sa cíti kufor cestou na dovolenku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spoň to, lebo na dovolenke som vlastne nikdy poriadn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bol.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asom som pochopil, že nie všetko bude sranda. Dnes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ž viem, že len ťažko ma budú ľudia akceptovať. Ni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om ako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ni. Ktovie, prečo to tak je? Vyrušuje ich môj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zhľad? Alebo nevedia, čo odo mňa očakávať? Veď nič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edsa. Mám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uť vykríknuť: „Som chalan ako každý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ný!“ A tak sa mojou najlepšou priateľkou stala moja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ma. Poviete si možno,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je to trápne, ak má devätnásťročný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alan za najlepšiu kamošku mamu. Lenž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ôbec nie. Zdravie, rodičia, rodina. 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šetko sú to obrovské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ary. Moja mama je silná ako skala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ávrat do školy po každej operácii bol ťažší a ťažší.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ádzanie desiatej na zem, posmešky a počul som aj: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„Aby si na tom operačnom stole umrel.“ A keď so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ich 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anie nenapĺňal, chceli ma zhodiť zo schodov. D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školy som vstupoval s pocitmi bezmocnosti a strachu.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mov som prichádzal s plačom a modrinami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ennodenne som trávil čas opustený v strede triedy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akto nejako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si predstavoval peklo. To bolo na základke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šil som sa na strednú a na zmenu. Očakával som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e stretnem nových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ľudí, nadviažem nové priateľstvá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budem mať pocit, že niekam patrím. Opak bol však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avdou. Som sám uprostred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riedy. Moji spolužiaci ma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berú medzi seba. Počas doterajšieho štúdia na strednej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škole som sa nezúčastnil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žiadnom školskom výlet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ni mimoškolskej aktivite. V treťom ročníku so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 tešil na tanečný ples, no zúčastnil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sa ho len ak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osť. Ale ja som naozaj chcel tancovať. Možno to len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vedeli. Možno sa to ľuďom nezdá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avdepodobné, ž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 človek ako ja chcel tancovať. Prispôsobiť sa hudbe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okýval by som sa alebo sa nechal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kývať do rytmu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lsy. Verte mi. O rok na stužkovej to bolo rovnaké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polužiaci ma zabudli pri stole, keď sa chystali 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slávnostný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ástup. Nikoho nezaujímalo, kde som a že je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aj moja oslava dospelosti. Tešili sa v pekných šatách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sakách a ja som bol len vecou, ktorá sa ich netýka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mer celý večer som strávil sám pri stole. Do ničoho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 nikdy nezapojili. Akoby som neexistoval. Nezažil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radosť zo stretnutí v triede. Veľmi často som preplakal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i a rozmýšľal aj nad samovraždou. Nespravil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to a neľutujem to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ozhodol som sa nájsť si iný spôsob, </w:t>
      </w:r>
    </w:p>
    <w:p w:rsidR="006A3048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byť šťastným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iné myšlienky ma priviedli knihy, písanie 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asin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hlavne sledovanie futbalu. Je to môj malý 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vet, v ktorom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má miesto krivda, šikana a je jedno, ako človek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zerá a či má nohy alebo kolesá.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ý futbal napríklad. Behajú za loptou hore-dole a je to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najkrajšie, čo poznám. Ja síce nikdy behať nebudem,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prečo nefandiť? Aj v našom meste? Miestni futbalisti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 vzali medzi seba. Som ich fan a oni sú moji fans.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vzbudzujeme sa navzájom a podľa mňa ani netušia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som im vďačný. Pravda je, že netušia, že ešte viac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andím Manchester United. A snáď sa to ani nedozvedia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konca som sa bol pozrieť na Old Trafford. Stál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tam, teda skôr sedel, díval sa na ten kolos a miesto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é si pamätá toľko silných momentov, výkrikov radosti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sĺz sklamania. Sedel som tam malý a obyčajný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šetko bolo zrazu jednoduché. Všetci sme malí a obyčajní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momente, keď sa pozeráme zoči-voči prírode,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aj tomu, čo ľudstvo dokázalo vytvoriť. Všetci, zdraví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postihnutí.</w:t>
      </w:r>
      <w:r w:rsidR="006A304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j brat, veľký fanúšik Liverpoolu, to možno takto nevidel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ď ma na tomto výlete sprevádzal, ale to nevadí.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to si žijem. Nevzdávam sa a kľučkujem pomedzi životné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ľačky. Chcem nastúpiť na výšku a byť raz novinárom.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udem pracovať z domu. Dnes sa dá od počítač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biť kadečo. Naučil som sa myslieť pozitívne a to by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om radil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vám. Načo sa trápiť pre niečo, čo sa zmeniť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dá? Nezáleží na tom, koľkokrát spadneš, ale koľkokrát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ájdeš silu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stať a ísť ďalej. A to keď už poviem j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„bez nôh“, to už je niečo!</w:t>
      </w:r>
    </w:p>
    <w:p w:rsidR="008E78B2" w:rsidRDefault="008E78B2" w:rsidP="006A30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bľúbený film:</w:t>
      </w:r>
    </w:p>
    <w:p w:rsidR="00E95819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26C8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Na vine sú hviezdy – film o dvoch tínedžeroch,</w:t>
      </w:r>
      <w:r w:rsidR="00426C86" w:rsidRPr="00426C8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426C8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ktorí majú rakovinu. Pozrite si ho a uvedomíte</w:t>
      </w:r>
      <w:r w:rsidR="00426C86" w:rsidRPr="00426C8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426C8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si krásy života.</w:t>
      </w:r>
    </w:p>
    <w:p w:rsidR="00E95819" w:rsidRDefault="00E95819" w:rsidP="00E95819">
      <w:pPr>
        <w:widowControl w:val="0"/>
        <w:autoSpaceDE w:val="0"/>
        <w:autoSpaceDN w:val="0"/>
        <w:adjustRightInd w:val="0"/>
        <w:ind w:firstLine="3828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E95819" w:rsidRDefault="00E95819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</w:pPr>
      <w:r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  <w:t>KOMENTÁR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aniel Štrauch alias Gogo, youtuber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íbehy, ako je práve tento od Vikiho, by som dal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čítať pravidelne každému, kto narieka, aký je jeh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ivot ťažký,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je všetko nefér, a pritom má zdravie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dinu a okolo seba ľudí, ktorým na ňom záleží. Už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len z toho, ako je napísaný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nto text, cítim nesmiernu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energiu tohto človeka. Z každej výzvy, ktorou si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ešiel, si niečo zobral. A jedna vec je istá,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lent n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ísanie naozaj má a mohol by sa venovať pokojne aj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mu. Žijeme v časoch neobmedzených možností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verím, že život má preňho pripravené niečo veľké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lavne nikdy nemôže prestať s tým, aby si šiel za svojím.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ržím mu palce a ak by toto čítal: Viki, ľudia ak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y sú pre mňa inšpiráciou, vážim si ťa, aj to, že si s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 svoj príbeh </w:t>
      </w:r>
    </w:p>
    <w:p w:rsidR="00E95819" w:rsidRP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zhodol podeliť sa s nami.</w:t>
      </w:r>
    </w:p>
    <w:p w:rsidR="00E95819" w:rsidRPr="00E95819" w:rsidRDefault="00E95819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êp˚øV)5'38@$§5'87:" w:hAnsi="êp˚øV)5'38@$§5'87:" w:cs="êp˚øV)5'38@$§5'87:"/>
          <w:sz w:val="30"/>
          <w:szCs w:val="30"/>
          <w:lang w:val="en-US"/>
        </w:rPr>
      </w:pPr>
    </w:p>
    <w:p w:rsidR="008E78B2" w:rsidRPr="00E95819" w:rsidRDefault="00E95819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E95819">
        <w:rPr>
          <w:rFonts w:ascii="Times New Roman" w:hAnsi="Times New Roman" w:cs="Times New Roman"/>
          <w:lang w:val="en-US"/>
        </w:rPr>
        <w:t>„Č</w:t>
      </w:r>
      <w:r w:rsidR="008E78B2" w:rsidRPr="00E95819">
        <w:rPr>
          <w:rFonts w:ascii="Times New Roman" w:hAnsi="Times New Roman" w:cs="Times New Roman"/>
          <w:lang w:val="en-US"/>
        </w:rPr>
        <w:t>o zaseješ, to žneš.</w:t>
      </w:r>
      <w:r w:rsidR="00426C86">
        <w:rPr>
          <w:rFonts w:ascii="Times New Roman" w:hAnsi="Times New Roman" w:cs="Times New Roman"/>
          <w:lang w:val="en-US"/>
        </w:rPr>
        <w:t xml:space="preserve"> </w:t>
      </w:r>
      <w:r w:rsidRPr="00E95819">
        <w:rPr>
          <w:rFonts w:ascii="Times New Roman" w:hAnsi="Times New Roman" w:cs="Times New Roman"/>
          <w:lang w:val="en-US"/>
        </w:rPr>
        <w:t>Č</w:t>
      </w:r>
      <w:r w:rsidR="008E78B2" w:rsidRPr="00E95819">
        <w:rPr>
          <w:rFonts w:ascii="Times New Roman" w:hAnsi="Times New Roman" w:cs="Times New Roman"/>
          <w:lang w:val="en-US"/>
        </w:rPr>
        <w:t>o dávaš, to dostávaš.</w:t>
      </w:r>
      <w:r w:rsidR="00426C86">
        <w:rPr>
          <w:rFonts w:ascii="Times New Roman" w:hAnsi="Times New Roman" w:cs="Times New Roman"/>
          <w:lang w:val="en-US"/>
        </w:rPr>
        <w:t xml:space="preserve"> </w:t>
      </w:r>
      <w:r w:rsidRPr="00E95819">
        <w:rPr>
          <w:rFonts w:ascii="Times New Roman" w:hAnsi="Times New Roman" w:cs="Times New Roman"/>
          <w:lang w:val="en-US"/>
        </w:rPr>
        <w:t>Č</w:t>
      </w:r>
      <w:r w:rsidR="008E78B2" w:rsidRPr="00E95819">
        <w:rPr>
          <w:rFonts w:ascii="Times New Roman" w:hAnsi="Times New Roman" w:cs="Times New Roman"/>
          <w:lang w:val="en-US"/>
        </w:rPr>
        <w:t>o vidíš v druhých,</w:t>
      </w:r>
      <w:r w:rsidR="00426C86">
        <w:rPr>
          <w:rFonts w:ascii="Times New Roman" w:hAnsi="Times New Roman" w:cs="Times New Roman"/>
          <w:lang w:val="en-US"/>
        </w:rPr>
        <w:t xml:space="preserve"> </w:t>
      </w:r>
      <w:r w:rsidR="008E78B2" w:rsidRPr="00E95819">
        <w:rPr>
          <w:rFonts w:ascii="Times New Roman" w:hAnsi="Times New Roman" w:cs="Times New Roman"/>
          <w:lang w:val="en-US"/>
        </w:rPr>
        <w:t>je odrazom teba.</w:t>
      </w:r>
      <w:r w:rsidR="00426C86">
        <w:rPr>
          <w:rFonts w:ascii="Times New Roman" w:hAnsi="Times New Roman" w:cs="Times New Roman"/>
          <w:lang w:val="en-US"/>
        </w:rPr>
        <w:t xml:space="preserve"> </w:t>
      </w:r>
      <w:r w:rsidR="008E78B2" w:rsidRPr="00E95819">
        <w:rPr>
          <w:rFonts w:ascii="Times New Roman" w:hAnsi="Times New Roman" w:cs="Times New Roman"/>
          <w:lang w:val="en-US"/>
        </w:rPr>
        <w:t>Pamätaj,</w:t>
      </w:r>
    </w:p>
    <w:p w:rsidR="00E95819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en-US"/>
        </w:rPr>
      </w:pPr>
      <w:r w:rsidRPr="00E95819">
        <w:rPr>
          <w:rFonts w:ascii="Times New Roman" w:hAnsi="Times New Roman" w:cs="Times New Roman"/>
          <w:lang w:val="en-US"/>
        </w:rPr>
        <w:t>život je ozvena.</w:t>
      </w:r>
      <w:r w:rsidR="00426C86">
        <w:rPr>
          <w:rFonts w:ascii="Times New Roman" w:hAnsi="Times New Roman" w:cs="Times New Roman"/>
          <w:lang w:val="en-US"/>
        </w:rPr>
        <w:t xml:space="preserve"> </w:t>
      </w:r>
      <w:r w:rsidRPr="00E95819">
        <w:rPr>
          <w:rFonts w:ascii="Times New Roman" w:hAnsi="Times New Roman" w:cs="Times New Roman"/>
          <w:lang w:val="en-US"/>
        </w:rPr>
        <w:t>Vždy sa všetko</w:t>
      </w:r>
      <w:r w:rsidR="00426C86">
        <w:rPr>
          <w:rFonts w:ascii="Times New Roman" w:hAnsi="Times New Roman" w:cs="Times New Roman"/>
          <w:lang w:val="en-US"/>
        </w:rPr>
        <w:t xml:space="preserve"> </w:t>
      </w:r>
      <w:r w:rsidRPr="00E95819">
        <w:rPr>
          <w:rFonts w:ascii="Times New Roman" w:hAnsi="Times New Roman" w:cs="Times New Roman"/>
          <w:lang w:val="en-US"/>
        </w:rPr>
        <w:t>každému vráti.“</w:t>
      </w:r>
      <w:r w:rsidR="00426C86">
        <w:rPr>
          <w:rFonts w:ascii="Times New Roman" w:hAnsi="Times New Roman" w:cs="Times New Roman"/>
          <w:lang w:val="en-US"/>
        </w:rPr>
        <w:t xml:space="preserve"> </w:t>
      </w:r>
      <w:r w:rsidRPr="00E95819">
        <w:rPr>
          <w:rFonts w:ascii="Times New Roman" w:hAnsi="Times New Roman" w:cs="Times New Roman"/>
          <w:lang w:val="en-US"/>
        </w:rPr>
        <w:t>Martina</w:t>
      </w:r>
    </w:p>
    <w:p w:rsidR="00426C86" w:rsidRDefault="00426C86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6547C6" w:rsidRDefault="006547C6" w:rsidP="00426C86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</w:p>
    <w:p w:rsidR="008E78B2" w:rsidRPr="00E95819" w:rsidRDefault="008E78B2" w:rsidP="00426C86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lastRenderedPageBreak/>
        <w:t>SOM ĽADOVÁ</w:t>
      </w:r>
      <w:r w:rsidR="00426C86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KRÁĽOVNÁ. NECH ŽIJE</w:t>
      </w:r>
    </w:p>
    <w:p w:rsidR="008E78B2" w:rsidRPr="00E95819" w:rsidRDefault="008E78B2" w:rsidP="00E95819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MRAZENIE MOZGU!</w:t>
      </w:r>
    </w:p>
    <w:p w:rsidR="008E78B2" w:rsidRDefault="008E78B2" w:rsidP="00E9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ťa, vysokoškoláčka</w:t>
      </w:r>
    </w:p>
    <w:p w:rsidR="008E78B2" w:rsidRDefault="008E78B2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lang w:val="en-US"/>
        </w:rPr>
      </w:pP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tedy, pred troma rokmi, keď sa to vrátilo, už si to vlastn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ni celkom nepamätám. Je to akoby v hmle. Spomínam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, že sme si s kamarátkou otvorili fľašu vína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lakala som, špirála mi tiekla až do výstrihu a to bol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šetko.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dem ďalej. Nedovolím, aby ma moja chorob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vplyvňovala. Nepoddám sa!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iete o tom, že ak máte rakovinu,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ž vám nemusia p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emoterapii vypadať vlasy? Nasadia vám takú čiapku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torá zmrazí vlasové folikuly, a tak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lasy nevypadajú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žeby som tomu procesu celkom rozumela, ale hlavne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e funguje. Za desať rokov onkologickej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iečby som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skúšala už kadečo, pravda. Snažím sa však žiť normáln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myslím, že sa mi to aj darí. Sú tu určité obmedzenia,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nie som veľmi typ človeka, ktorý si veci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púšťa k telu. Neviem to zmeniť, nemám ani na výber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ak načo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tým zaťažovať? A keďže už mi ostávajú aj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lasy, nemusím nič vysvetľovať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ám zopár priateľov, ktorých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 som nevymenila za nič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bližne polovicu mi dala moja choroba. Detská onkológi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rganizuje tábory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deti s onkologickým ochorením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ja som do nich tiež chodila. A tam som spoznal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opec skvelých ľudí.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ď som znova ochorela a bola dlhší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as v nemocnici, nebol jeden deň, že by za mnou niekt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prišiel. Stačilo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dvihnúť telefón, keď som čosi chcel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bo mala na niečo chuť, hoci aj v noci, a mala som to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Čokoládový milkshake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nugetky s bbq omáčkou, kebab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opu nanukov – tým, že sú studené, zlepšujú pri chem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huť v ústach. Keď som tam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a prvýkrát, sťažovala som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, že neviem zaspať kvôli vankúšu. Na druhý deň mi h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amarát doniesol. Potom sú tu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atelia, s ktorými bežn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dím von, a predsa ani nevedia, že mám rakovinu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iem, že by s tým nemali problém, ale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dsa im to nepoviem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to tak jednoduchšie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roba mi vzala detstvo, takú tú nevinnosť. Je ťažké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i ju zachovať,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ď všade okolo vidíte len samé hadičky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bolesť. Všetci sa vám snažia pomôcť, ale nedokážu to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vy im to chcete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platiť, tak sa snažíte tváriť, že to nie j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ž také zlé, ako sa zdá. No nefunguje to vždy. Keď týždeň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ležím v nemocnici,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ýždeň sa potom dávam dokopy a následn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m už len týždeň, lebo potom sa to zas opakuje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šťastie tam trávim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ž len jeden deň do mesiaca. Ak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 som mala zomrieť, nikdy nechcem, aby to bolo tam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mu sa hovorí plány!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ac si vážim život, a tak si ho viem viac užiť, vidieť krásu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v maličkostiach a byť za ne vďačná. Keď vidím niektoré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šné deti, ako nemajú úctu k ničomu, predstavujem si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by som bola dopadla ja, keby nebolo mojej choroby.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ak som jej vlastne za mnohé vďačná. Viem sa tak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chuti zasmiať, radovať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Jasné, že najmenej by malo človeka trápiť,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príde o vlasy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aj tak sa baby vždy zosypú. Aj ja som sa. Keď mi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ypadali, bolo to strašné. Nosiť parochňu, to bolo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ňa ťažké. Nielenže sa zle cítiš, potíš sa, svrbí to, al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je to ani žiaden vizuálny zázrak. Nech žije mrazenie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zgu! Som ľadová kráľovná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rach zo smrti som nikdy nemala. Stále mám pocit, ž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ňa sa to netýka. Hoci bolo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noho chvíľ, keď som svoju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iečbu chcela ukončiť. Lenže nemôžem. Kvôli ľuďom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vôkol. Rodina, frajer. Tu budem.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lu čerpám aj z prírody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Ťažké túry nie sú pre mňa. Stačí mi niečo ľahšie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eď nevládzem, priatelia počkajú. Pofučím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, opriem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o strom a potom sa ide ďalej. Ako v živote.</w:t>
      </w:r>
    </w:p>
    <w:p w:rsidR="00E95819" w:rsidRDefault="00E95819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E95819" w:rsidRDefault="00E95819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</w:pPr>
      <w:r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  <w:t>KOMENTÁR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ujza, herečka a stand-up komička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že puberťáci a mladí len frflú a s ničím nie sú spokojní…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a! Kukaj na nich, čítaj ich a počúvaj ich príbehy.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ím sme starší, tým viac máme sklon k vyslovovaniu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krídlenej vety: „To ja v ich veku…“ a nasleduje vymenovávanie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šich skvelých cností, ktorými sme disponovali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rozdiel od terajšej „skazenej“ generácie detí či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uberťákov. Tak aby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o jasno: „To ja v ich veku som s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rašne ľutovala, pretože som mala krivé nohy a hanbil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om sa nosiť krátke sukne.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ja v ich veku som závidel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ej babe, ktorá mala hustejšie vlasy ako ja. To ja v ich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eku som brala ako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jhoršiu nespravodlivosť, keď sa mi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prostred čela spravil veľký džubák a nedal sa vytlačiť.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o ja v ich veku som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a hrozne naštvaná, keď mi mam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kúpila biele tenisky, aké mala Bejby z Hriešneho tanca.“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zrazu si tu čítam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íbehy dnešných puberťákov a zisťujem,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Viki nechce rovné nohy, ale „len“ rovnako dlhé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ohy, že Maťa nechce 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ustejšie vlasy, chce proste „len“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ť vlasy, že Kika nevníma ako nespravodlivosť džubák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i svoju svalovú dystrofiu,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chce „len“ na koncerte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lieskať s rukami nad hlavou. A že kvôli teniskám sa nikto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 nich na mamu hrozne nenaštve.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vďačná za túto knižku a týchto ľudí, pretože vďaka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m viem, že: „Ja v ich veku som bola rozmaznaná pubiška,</w:t>
      </w:r>
    </w:p>
    <w:p w:rsidR="00426C86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á mala všetko a netušila, že to nie je samozrejmosť!“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 vám, decká, že dnes vo svojom veku som aj</w:t>
      </w:r>
      <w:r w:rsidR="00426C8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ďaka </w:t>
      </w:r>
    </w:p>
    <w:p w:rsidR="008E78B2" w:rsidRDefault="008E78B2" w:rsidP="00426C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ám o niečo múdrejšia.</w:t>
      </w:r>
    </w:p>
    <w:p w:rsidR="00E95819" w:rsidRDefault="00E95819" w:rsidP="00426C8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8E78B2" w:rsidRPr="00341465" w:rsidRDefault="00E95819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1465">
        <w:rPr>
          <w:rFonts w:ascii="Times New Roman" w:hAnsi="Times New Roman" w:cs="Times New Roman"/>
          <w:sz w:val="22"/>
          <w:szCs w:val="22"/>
          <w:lang w:val="en-US"/>
        </w:rPr>
        <w:t>„Dať sa na rukách vykladať</w:t>
      </w:r>
      <w:r w:rsid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1465">
        <w:rPr>
          <w:rFonts w:ascii="Times New Roman" w:hAnsi="Times New Roman" w:cs="Times New Roman"/>
          <w:sz w:val="22"/>
          <w:szCs w:val="22"/>
          <w:lang w:val="en-US"/>
        </w:rPr>
        <w:t>zo starého auta vedľ</w:t>
      </w:r>
      <w:r w:rsidR="008E78B2" w:rsidRPr="00341465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1465">
        <w:rPr>
          <w:rFonts w:ascii="Times New Roman" w:hAnsi="Times New Roman" w:cs="Times New Roman"/>
          <w:sz w:val="22"/>
          <w:szCs w:val="22"/>
          <w:lang w:val="en-US"/>
        </w:rPr>
        <w:t>veľ</w:t>
      </w:r>
      <w:r w:rsidR="008E78B2" w:rsidRPr="00341465">
        <w:rPr>
          <w:rFonts w:ascii="Times New Roman" w:hAnsi="Times New Roman" w:cs="Times New Roman"/>
          <w:sz w:val="22"/>
          <w:szCs w:val="22"/>
          <w:lang w:val="en-US"/>
        </w:rPr>
        <w:t>kého mercedesu</w:t>
      </w:r>
      <w:r w:rsid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341465">
        <w:rPr>
          <w:rFonts w:ascii="Times New Roman" w:hAnsi="Times New Roman" w:cs="Times New Roman"/>
          <w:sz w:val="22"/>
          <w:szCs w:val="22"/>
          <w:lang w:val="en-US"/>
        </w:rPr>
        <w:t>−</w:t>
      </w:r>
      <w:r w:rsidRPr="00341465">
        <w:rPr>
          <w:rFonts w:ascii="Times New Roman" w:hAnsi="Times New Roman" w:cs="Times New Roman"/>
          <w:sz w:val="22"/>
          <w:szCs w:val="22"/>
          <w:lang w:val="en-US"/>
        </w:rPr>
        <w:t xml:space="preserve"> to tiež nauč</w:t>
      </w:r>
      <w:r w:rsidR="008E78B2" w:rsidRPr="00341465">
        <w:rPr>
          <w:rFonts w:ascii="Times New Roman" w:hAnsi="Times New Roman" w:cs="Times New Roman"/>
          <w:sz w:val="22"/>
          <w:szCs w:val="22"/>
          <w:lang w:val="en-US"/>
        </w:rPr>
        <w:t>í pokore.</w:t>
      </w:r>
      <w:r w:rsid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341465">
        <w:rPr>
          <w:rFonts w:ascii="Times New Roman" w:hAnsi="Times New Roman" w:cs="Times New Roman"/>
          <w:sz w:val="22"/>
          <w:szCs w:val="22"/>
          <w:lang w:val="en-US"/>
        </w:rPr>
        <w:t>Som s tým v pohode.“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1465">
        <w:rPr>
          <w:rFonts w:ascii="Times New Roman" w:hAnsi="Times New Roman" w:cs="Times New Roman"/>
          <w:sz w:val="22"/>
          <w:szCs w:val="22"/>
          <w:lang w:val="en-US"/>
        </w:rPr>
        <w:t>AnnaMária</w:t>
      </w:r>
    </w:p>
    <w:p w:rsidR="00341465" w:rsidRDefault="00341465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E78B2" w:rsidRPr="00341465" w:rsidRDefault="008E78B2" w:rsidP="0034146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NIEKEDY SA CÍTIM AKO</w:t>
      </w:r>
      <w:r w:rsidR="00341465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SADROVÝ TRPASLÍK.</w:t>
      </w:r>
    </w:p>
    <w:p w:rsidR="008E78B2" w:rsidRPr="00E95819" w:rsidRDefault="008E78B2" w:rsidP="00341465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UŽ MA LEN POSTAVIŤ</w:t>
      </w:r>
      <w:r w:rsidR="00341465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E95819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DO ZÁHRADY</w:t>
      </w:r>
    </w:p>
    <w:p w:rsidR="008E78B2" w:rsidRDefault="008E78B2" w:rsidP="00E9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nnaMária, 17 rokov</w:t>
      </w:r>
    </w:p>
    <w:p w:rsidR="00E95819" w:rsidRDefault="00E95819" w:rsidP="00840816">
      <w:pPr>
        <w:widowControl w:val="0"/>
        <w:autoSpaceDE w:val="0"/>
        <w:autoSpaceDN w:val="0"/>
        <w:adjustRightInd w:val="0"/>
        <w:ind w:firstLine="1843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to by mal byť text o mladých a pre mladých, však?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že ja mám 117 rokov, tak neviem, neviem. Mal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sa narodiť</w:t>
      </w:r>
    </w:p>
    <w:p w:rsidR="00341465" w:rsidRPr="00341465" w:rsidRDefault="00341465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1.</w:t>
      </w:r>
      <w:r w:rsidR="008E78B2" w:rsidRP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>1. 2000. To bol dátum, keď mal nastať</w:t>
      </w:r>
      <w:r w:rsidRP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 w:rsidRP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j koniec sveta. Keďže sa nič také neudialo, 3. januárasom prišla na svet.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>Lenže na matrike neboli n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vé storočie pripravení, počítače nepoznali rok 2000,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tak mi v rodnom liste svietil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k narodenia 1900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avda však je, že mám sedemnásť, dvoch starších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ratov a rázštep chrbtice. Operovaná som bola </w:t>
      </w:r>
    </w:p>
    <w:p w:rsidR="00341465" w:rsidRDefault="00341465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a svoj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život viackrát, ako ste boli vy u zubára.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Čo rok, to operácia. Chrbtica, nohy, chrbtica, hlava,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ĺby. Niekedy si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padám ako sadrový trpaslík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ž ma len pekne namaľovať a strčiť do záhradky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dru môžem mať napríklad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 brucha až po členok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ten pocit, keď pri vás lekár naštartuje kotúčovú pílku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začne sa do vás zarezávať, aby vylovil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pod sadrového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rpaslíka zvyšky človeka. Uff! Na to, že som však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ikdy nemala sedieť, rozprávať ani rozmýšľať,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počínam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elkom dobre. Aj bratia hovoria. Ešte ako malá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om stihla všetko, čo k malosti patrí, čo na tom,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hy nefungovali. Pokreslila som tapety, stratila sa n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iadny, vraj infarktový, čas v skrini a potom si to zopakovala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ešte aj v bielizníku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škôlke nemali zmysel pre moju chuť zabávať sa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oci to bola jediná škôlka, kde ma aj s vozíčkom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i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chotní zobrať, bola som len odstavený predmet. Niekd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edzi skriňami. Keď išli deti na prechádzky, ostávala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zaparkovaná sama v triede pri upratovačke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škole bolo fajn. Priatelia mi nerobili prieky a všetci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me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rozumeli. Normálna školáčka. V ôsmej tried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 nám prišiel nový žiak, Milan. Malý vzrastom aj dušou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a najväčšiu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ábavu považoval falošné telefonáty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číslo 112 a robiť zle druhým, ideálne slabším. A j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om preňho bola dobrý cieľ.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o bolo horšie, stiahol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 sebou aj spolužiakov a spolužiačky. Občas som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u niektorých mala pocit, že mi ani nechcú robiť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le,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 sa to od nich očakáva. A proti davu sa predsa nejde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vtedy som sa s ponižovaním už nestretla, al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anechalo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na mojej duši veľké rany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dno miesto zbožňujem. Chrbát koňa. Keď sedím n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oňovi a on cvála, mám pocit, že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onečne kráčam aj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a. Viete, zrazu cítite nohy a kroky, ten krásny pohyb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kúsila som aj bicykel, taký, kde vám nohy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hradi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uky, pre paraolympionikov. Bolo to zaujímavé. Tempo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nahodila veľmi vysoké, až som ušla zo záberu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meramanovi, ktorý ma točil. Možno sa aj vytočil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každom je predsa kúsok rebela. Život mám rada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vykla som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aj na časy, keď sme boli ozaj chudobní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cko prišiel o prácu a kvôli môjmu postihnutiu sm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li veľké výdavky. Často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me si museli požičať, aby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me vôbec mohli zájsť za vzdialeným lekárom. Dať s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rukách vykladať zo starého auta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dľa veľkého mercedesu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– to tiež naučí pokore. Som s tým v pohode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Jasné, že by som chcela mať viac peňazí, ale iste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n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lbosti. Vzala by som našich na dovolenku.</w:t>
      </w:r>
    </w:p>
    <w:p w:rsidR="00341465" w:rsidRDefault="00341465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:rsidR="00E95819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41465">
        <w:rPr>
          <w:rFonts w:ascii="Times New Roman" w:hAnsi="Times New Roman" w:cs="Times New Roman"/>
          <w:sz w:val="22"/>
          <w:szCs w:val="22"/>
          <w:lang w:val="en-US"/>
        </w:rPr>
        <w:t>„Za pla</w:t>
      </w:r>
      <w:r w:rsidR="00E95819" w:rsidRPr="00341465">
        <w:rPr>
          <w:rFonts w:ascii="Times New Roman" w:hAnsi="Times New Roman" w:cs="Times New Roman"/>
          <w:sz w:val="22"/>
          <w:szCs w:val="22"/>
          <w:lang w:val="en-US"/>
        </w:rPr>
        <w:t>č</w:t>
      </w:r>
      <w:r w:rsidR="00341465" w:rsidRP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1465">
        <w:rPr>
          <w:rFonts w:ascii="Times New Roman" w:hAnsi="Times New Roman" w:cs="Times New Roman"/>
          <w:sz w:val="22"/>
          <w:szCs w:val="22"/>
          <w:lang w:val="en-US"/>
        </w:rPr>
        <w:t>sa netreba</w:t>
      </w:r>
      <w:r w:rsidR="00341465" w:rsidRP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95819" w:rsidRPr="00341465">
        <w:rPr>
          <w:rFonts w:ascii="Times New Roman" w:hAnsi="Times New Roman" w:cs="Times New Roman"/>
          <w:sz w:val="22"/>
          <w:szCs w:val="22"/>
          <w:lang w:val="en-US"/>
        </w:rPr>
        <w:t>hanbiť</w:t>
      </w:r>
      <w:r w:rsidRPr="0034146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341465" w:rsidRP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95819" w:rsidRPr="00341465">
        <w:rPr>
          <w:rFonts w:ascii="Times New Roman" w:hAnsi="Times New Roman" w:cs="Times New Roman"/>
          <w:sz w:val="22"/>
          <w:szCs w:val="22"/>
          <w:lang w:val="en-US"/>
        </w:rPr>
        <w:t>Plač čistí</w:t>
      </w:r>
      <w:r w:rsidRPr="00341465">
        <w:rPr>
          <w:rFonts w:ascii="Times New Roman" w:hAnsi="Times New Roman" w:cs="Times New Roman"/>
          <w:sz w:val="22"/>
          <w:szCs w:val="22"/>
          <w:lang w:val="en-US"/>
        </w:rPr>
        <w:t xml:space="preserve"> dušu.“</w:t>
      </w:r>
      <w:r w:rsidR="00341465" w:rsidRPr="0034146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41465">
        <w:rPr>
          <w:rFonts w:ascii="Times New Roman" w:hAnsi="Times New Roman" w:cs="Times New Roman"/>
          <w:sz w:val="22"/>
          <w:szCs w:val="22"/>
          <w:lang w:val="en-US"/>
        </w:rPr>
        <w:t>Dominika</w:t>
      </w:r>
    </w:p>
    <w:p w:rsidR="00341465" w:rsidRPr="00341465" w:rsidRDefault="00341465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E78B2" w:rsidRPr="00242C68" w:rsidRDefault="008E78B2" w:rsidP="00E95819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DROBNÉ, MOŽNO AKO</w:t>
      </w:r>
      <w:r w:rsidR="00341465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MALÝ STAN UPROSTRED</w:t>
      </w:r>
    </w:p>
    <w:p w:rsidR="008E78B2" w:rsidRDefault="008E78B2" w:rsidP="00E95819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VEĽKEJ LÚKY</w:t>
      </w:r>
    </w:p>
    <w:p w:rsidR="008E78B2" w:rsidRDefault="008E78B2" w:rsidP="00242C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minika, 18 rokov</w:t>
      </w:r>
    </w:p>
    <w:p w:rsidR="00242C68" w:rsidRDefault="00242C68" w:rsidP="00242C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chodím. A ani nebudem. Štve ma to. Ale mám žiť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zlobe? Načo? Áno, keď vidím, ako idú moji rovesníci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ečer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 mesta, ako posedávajú v lete v parku a smejú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, je mi smutno. No nie je aj vám niekedy pre niečo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mutno, a pritom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 ste na vozíku? Smútok patrí k životu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ž v porovnaní s ním si vieme užiť radosť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ji priatelia sú väčšinou virtuálni,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da stretávam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hlavne na sociálnych sieťach a podobne. Je to aj pr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je obmedzenia v pohybe, aj preto, že pre neustále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esty do nemocníc a liečenia si nestíham vybudovať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evné vzťahy. Vtipné je, že to postupne robia aj zdravé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ecká, a to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im teda čudujem. Zužovať svoj svet n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nitor a internet, keď nemusia?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mozrejme, že v mojom svete má priestor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netolerancia,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le tú si nevšímam. Susedia skoro mamu ukrižovali,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eď sme chceli do činžiaku bezbariérový prístup.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čo?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oli to väčšinou staršie panie. Tak som si povedala, že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im ľahko môže stať, že ho o chvíľu budú potrebovať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ny samy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roba však vniesla do môjho života aj veľa krásnych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ľudí. Toľkí nám pomáhajú. Som s mamkou sama, nie je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jednoduché. No vždy sa nájde ktosi s veľkým srdcom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brí anjeli, červené nosy v nemocnici, lokálne podujatia</w:t>
      </w:r>
    </w:p>
    <w:p w:rsidR="008E78B2" w:rsidRP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dobrú vec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az som mala zápal pľúc. Moja mamka nástojil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tom, aby som vyšla pred dom: „Riaditeľ neďaleké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o nákupného centra má narodeniny, bude program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ohňostroj. Poďme von!“ Tak som sa nejako pozbierala,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ni sa mi nechcelo. Vyšla som na vzduch. A vtedy sa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stalo! Pred domom stálo sedemdesiat ľudí a tlieskali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mi. Boli to bežci z jedného charitatívneho behu a behali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 mňa. Bolo to obrovské prekvapenie. Ako prvé som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jviac potešila, že som nevyšla von v župane, samozrejme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otom tá veľká radosť z celého momentu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rása.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ľmi by som si priala vozík, ktorý bude vhodný do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ého počasia. V zime bude mať pred sebou pluh,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ľahko vybehne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na obrubníky, budem sa v ňom cítiť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ezpečne a pohodlne. A vystačím si s ním sama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viete, o čom ešte snívam? </w:t>
      </w:r>
    </w:p>
    <w:p w:rsidR="00341465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mávam veľké sny. Len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robné. Drobné možno ako malý stan uprostred veľkej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lúky a vysokých kopcov. Budem sedieť </w:t>
      </w:r>
    </w:p>
    <w:p w:rsidR="008E78B2" w:rsidRDefault="008E78B2" w:rsidP="003414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 ohni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opekať. Kedysi sme chodievali. Bola som ešte ľahká.</w:t>
      </w:r>
      <w:r w:rsidR="003414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s už to nie je také jednoduché. Ale iste to ešte príde.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udem sa dívať na nebo posiate hviezdami a tešiť sa na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rosenú rannú trávnatú zem.</w:t>
      </w:r>
    </w:p>
    <w:p w:rsidR="003008CF" w:rsidRDefault="003008CF" w:rsidP="003008CF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</w:pPr>
    </w:p>
    <w:p w:rsidR="00242C68" w:rsidRDefault="00242C68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</w:pPr>
      <w:r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  <w:t>KOMENTÁR</w:t>
      </w:r>
    </w:p>
    <w:p w:rsidR="00242C68" w:rsidRDefault="00242C68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vana „Sweet Lady Lollipop“ Petrušová, blogerka</w:t>
      </w:r>
    </w:p>
    <w:p w:rsidR="00242C68" w:rsidRDefault="00242C68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úsky puzzle jednotlivých životov, ktoré si každý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 nás usporiada podľa seba. Láska, šťastie, blahobyt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zdravie, krása,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úspech, rodina – hodnoty, ktoré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znávam ja, ty, ona či on. Niekto má rád veľa peňazí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inému stačí pokoj v srdci.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kto zbožňuje svoj výzor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ný by dal všetko pre svojich milovaných. Každý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me iný, všetkých nás však spája jedna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c – zdravi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pre každého z nás to najdôležitejšie. Napriek tomu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to každý deň zabúdame, zatiaľ čo „lamentujeme“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d malichernosťami, ženieme sa za peniazmi, stresujem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berieme všetko ako samozrejmosť. Neuvedomujeme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, že o všetky naše malé či veľké radosti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žeme v okamihu prísť. Hodnoty a priority sa ná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usporiadajú až vtedy,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 nás alebo našu blízku osobu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čne trápiť choroba. Dovtedy to neriešime a myslím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, že nám sa to stať nemôže.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eď som čítala príbehy zo života „deciek“, ktoré sú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rovnakom či podobnom veku ako ja, behali mi zimomriavky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 chrbte. Aj napriek tomu, že z ich slov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ítiť nadhľad či špecifický humor a radosť zo života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torý si vážia viac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ž ktokoľvek iný, ten mráz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husia koža tam boli stále. Asi je to prirodzené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žno mám strach, možno je to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empatia, neviem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 vždy, keď čítam príbeh človeka, ktorého skúša život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ešajú sa vo mne pocity. Na jednej strane som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smierne pyšná, ako to takíto ľudia zvládajú. Sú to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skutoční bojovníci, obdivujem ich silu a odhodlanie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strane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ruhej cítim krivdu, prečo práve táto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soba, prečo práve tento osud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te, mňa na tom všetkom najviac trápi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á nespravodlivosť.Že niekto celý život kradne, klame a robí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le a má sa ako prasa v žite. A potom si to osud vybije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bezbranných mladých ľuďoch, ktorí majú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elý život pred sebou a s istotou by v ňom dokázali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mnoho väčšie veci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ž nejaký darebák. Ale viete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o si myslím? Že oni tieto veľké veci dokážu aj tak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iem to, pretože keď čítam ich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iadky, vidím, že sú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silní ľudia s obrovskou pokorou v srdci a ešte väčšími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nami. Veľmi im všetkým držím palce a </w:t>
      </w:r>
    </w:p>
    <w:p w:rsidR="008E78B2" w:rsidRP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aje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, aby boli stále takí silní, ako čítam z ich slov! A aby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242C68">
        <w:rPr>
          <w:rFonts w:ascii="Times New Roman" w:hAnsi="Times New Roman" w:cs="Times New Roman"/>
          <w:sz w:val="22"/>
          <w:szCs w:val="22"/>
          <w:lang w:val="en-US"/>
        </w:rPr>
        <w:t>sme boli silní všetci!</w:t>
      </w:r>
    </w:p>
    <w:p w:rsidR="00242C68" w:rsidRDefault="00242C68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8E78B2" w:rsidRPr="003008CF" w:rsidRDefault="00242C68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008CF">
        <w:rPr>
          <w:rFonts w:ascii="Times New Roman" w:hAnsi="Times New Roman" w:cs="Times New Roman"/>
          <w:sz w:val="22"/>
          <w:szCs w:val="22"/>
          <w:lang w:val="en-US"/>
        </w:rPr>
        <w:t>„Sú č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>asy, ke</w:t>
      </w:r>
      <w:r w:rsidRPr="003008CF">
        <w:rPr>
          <w:rFonts w:ascii="Times New Roman" w:hAnsi="Times New Roman" w:cs="Times New Roman"/>
          <w:sz w:val="22"/>
          <w:szCs w:val="22"/>
          <w:lang w:val="en-US"/>
        </w:rPr>
        <w:t>ď je všetko</w:t>
      </w:r>
      <w:r w:rsidR="003008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008CF">
        <w:rPr>
          <w:rFonts w:ascii="Times New Roman" w:hAnsi="Times New Roman" w:cs="Times New Roman"/>
          <w:sz w:val="22"/>
          <w:szCs w:val="22"/>
          <w:lang w:val="en-US"/>
        </w:rPr>
        <w:t>perfektné. Aj vzť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>ahy sú</w:t>
      </w:r>
      <w:r w:rsidR="003008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>prezentované takto.</w:t>
      </w:r>
      <w:r w:rsidR="003008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008CF">
        <w:rPr>
          <w:rFonts w:ascii="Times New Roman" w:hAnsi="Times New Roman" w:cs="Times New Roman"/>
          <w:sz w:val="22"/>
          <w:szCs w:val="22"/>
          <w:lang w:val="en-US"/>
        </w:rPr>
        <w:t>Nedokonalosť</w:t>
      </w:r>
      <w:r w:rsidR="003008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008CF">
        <w:rPr>
          <w:rFonts w:ascii="Times New Roman" w:hAnsi="Times New Roman" w:cs="Times New Roman"/>
          <w:sz w:val="22"/>
          <w:szCs w:val="22"/>
          <w:lang w:val="en-US"/>
        </w:rPr>
        <w:t>sa nepripúšť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>a.</w:t>
      </w:r>
      <w:r w:rsidR="003008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>A ja nie som dokonalá.</w:t>
      </w:r>
    </w:p>
    <w:p w:rsidR="00242C68" w:rsidRDefault="00242C68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008CF">
        <w:rPr>
          <w:rFonts w:ascii="Times New Roman" w:hAnsi="Times New Roman" w:cs="Times New Roman"/>
          <w:sz w:val="22"/>
          <w:szCs w:val="22"/>
          <w:lang w:val="en-US"/>
        </w:rPr>
        <w:t>Úprimnosť vo vzť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>ahu</w:t>
      </w:r>
      <w:r w:rsidR="003008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008CF">
        <w:rPr>
          <w:rFonts w:ascii="Times New Roman" w:hAnsi="Times New Roman" w:cs="Times New Roman"/>
          <w:sz w:val="22"/>
          <w:szCs w:val="22"/>
          <w:lang w:val="en-US"/>
        </w:rPr>
        <w:t>by mala byť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 xml:space="preserve"> základom.“</w:t>
      </w:r>
      <w:r w:rsidR="003008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78B2" w:rsidRPr="003008CF">
        <w:rPr>
          <w:rFonts w:ascii="Times New Roman" w:hAnsi="Times New Roman" w:cs="Times New Roman"/>
          <w:sz w:val="22"/>
          <w:szCs w:val="22"/>
          <w:lang w:val="en-US"/>
        </w:rPr>
        <w:t>Daniela</w:t>
      </w:r>
    </w:p>
    <w:p w:rsidR="003008CF" w:rsidRDefault="003008CF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</w:p>
    <w:p w:rsidR="008E78B2" w:rsidRPr="00242C68" w:rsidRDefault="008E78B2" w:rsidP="003008CF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VYPLA SOM RADAR</w:t>
      </w:r>
      <w:r w:rsidR="006547C6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PRAKTICKOSTI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aniela, 20 rokov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m dvadsať rokov a začínam odznova. V rozprávaní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však vrátim o pár rokov naspäť. Odmalička viem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e som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lané dieťa. „OK, budem inhalovať a brať lieky.“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dramatizujem to. Mám osem rokov, v zrkadle vyzerá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tále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vnako, vytešujem sa z nového trička a dlhých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lasov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vý zlom a aj tvrdé vytriezvenie prišlo, keď som mala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ätnásť. Deviatačka, pred nástupom na strednú. Z malej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lečny sa stala pubertiačka. A z obyčajnej choroby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ko som si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tedy myslela, komplikácia. Zistila som, ž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mnohé nemôžem dovoliť. Mám svoj režim, stravu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usím ich dodržiavať.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ávidela som, že baby a chalani mohli byť cez víkendy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lhšie vonku. Spomínam si, ako som počula z parku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miech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hluk. Išlo mi srdce vytrhnúť z hrude. A poto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čúvať v triede o legendárnych oslavách a nočných záťahoch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 meste.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ch jaj. Občas som si niečo vymyslela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skôr, možno z trucu, skúsila cigarety, alkohol. Ale nič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eľké. Len ma bolela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lava a čudovala som sa, načo j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 dobré. Povedala som si: „Aspoň toto mi teda chýbať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bude, ak nebudem žiť ako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ežná tínedžerka.“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strednej som sa snažila tvrdo pracovať. Bola so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ktívna, dobrá žiačka a najviac ma hnevalo, keď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nechávala v škole. Počas školy som bola dlhšie v nemocnici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rikrát. Áno, počítala som to. Neznášala so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o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aj neznášam! Tie pichania do žíl, opuchy a hlavn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ie pohľady typu „moja zlatá, ty máš ale kríž so svojou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robou.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“ Práve v nemocnici som sa rozhodla, že sa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j chorobe nepoddám. Ja nie!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eď som sa rozhodla ísť na vysokú školu,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j radar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aktickosti, ako ho rada volám, sa vypol. Och, vert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i, som ten typ človeka, ktorý vidí veci reálne,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bčas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ž katastroficky. A tu zrazu možnosť rozletu, príležitosti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ví ľudia. Nádhera. Mala som pocit, že som našla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samu seba. Internát, priatelia, vzdelanie. Juchú!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 choroba povedala: „Hamuj!“ A nie celkom férový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pôsobom.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ehala som na prednášky, cvičenia, nadopovaná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ivotnou energiou a čosi som zabudla doliečiť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o nie je len tak,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si poviem: „Toto rozchodím, dám si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plý čaj a paralen.“ Skončila som na operačnom stole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to bol koniec jednej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etapy. Nechala som štúdium. Sny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rozplynuli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ytá ma hnev. Že sa to muselo takto skončiť. Naozaj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 to bavilo.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edela som na prednáškach v prvých laviciach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žno som len chcela, aby všetci vedeli, že ta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om, že choroba si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 mnou nerobí, čo chce. Alebo so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nechcela nechať nič ujsť? Mala som výborné výsledky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Áno, nechodila som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žiadne študentské párty, lebo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 to nebavilo. A hlavne som si povedala: „Stojí ti jedna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ežúrovaná noc, kruhy pod očami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od cigaretového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ymu smradľavá ešte aj podprsenka za to, aby si vynechala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čo zo školy, keď už aj tak máš vynechaného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sť kvôli lekárom?“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nes nedostávam odpovede na svoje otázky. Možno si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ne musím vždy odpovedať len sama.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ľadať logiku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spravodlivosť v každom okamihu života je asi hlúposť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iznávam aj depresie, lebo som musela skončiť 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niečím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o ma bavilo. Och, a ako mi liezli na nervy tie motivačné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itáty: „Choď za svojím cieľom, bojuj, nevzdávaj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.“ A čo som ja nešla? Ale ako mám bojovať proti prírode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vojmu zdraviu?“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nes som zase plná odhodlania.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 vysokej školy som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zobrala to najlepšie a rozhodla sa, že to, čo ma bavilo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ôžem dosiahnuť inak.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movzdelávaním, kurzami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učila som sa, že musím počúvať svoje telo, al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j svoje myšlienky. Kompromisy budú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vždy súčasťou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ôjho života. A s nimi to pôjde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láska? Nie je to jednoduché. Jasné, že boli nejaké lásky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uka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ruke, jazyk v ústach. Ale je to zložité. Priznávam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trochu sebec, lebo myslím na seba. Al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to bude brať na mňa ako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chorého človeka ohľad,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 nie ja sama? Takto je to aj s nadviazaním vzťahu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povedzme si otvorene, sú časy, keď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všetko perfektné.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vzťahy sú prezentované takto. Nedokonalosť sa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pripúšťa. A ja nie som dokonalá. Cystická fibróza </w:t>
      </w:r>
    </w:p>
    <w:p w:rsidR="003008CF" w:rsidRDefault="008E78B2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vyliečiteľná. Nebudem to tajiť. Nie je to iba soplík</w:t>
      </w:r>
      <w:r w:rsidR="003008C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kašlík. A úprimnosť vo vzťahu by mala byť základom.</w:t>
      </w:r>
    </w:p>
    <w:p w:rsidR="003008CF" w:rsidRDefault="003008CF" w:rsidP="003008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E78B2" w:rsidRPr="00242C68" w:rsidRDefault="008E78B2" w:rsidP="003008CF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PÁR ÚSMEVNÝCH FRÁZ</w:t>
      </w:r>
    </w:p>
    <w:p w:rsidR="008E78B2" w:rsidRDefault="008E78B2" w:rsidP="003008C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o života pacienta s cystickou fibrózou</w:t>
      </w:r>
    </w:p>
    <w:p w:rsidR="00242C68" w:rsidRDefault="00242C68" w:rsidP="003008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You know you have CF when the dog licks your leg</w:t>
      </w:r>
      <w:r w:rsid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n the summertime.</w:t>
      </w:r>
      <w:r w:rsid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</w:p>
    <w:p w:rsidR="008E78B2" w:rsidRP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š, že máš CF, keď ti v lete pes oblizuje nohu</w:t>
      </w:r>
      <w:r w:rsid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(príznakom CF je nadmerné potenie).</w:t>
      </w:r>
    </w:p>
    <w:p w:rsidR="008E78B2" w:rsidRP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You know you have CF when your toilet breaks</w:t>
      </w:r>
      <w:r w:rsid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concern the entire family.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š, že máš CF, keď celá rodina vie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si bol na veľkej potrebe.</w:t>
      </w:r>
    </w:p>
    <w:p w:rsidR="008E78B2" w:rsidRP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You know you have CF when you eat so much salt,</w:t>
      </w:r>
      <w:r w:rsid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people think youÅLre setting up a prank.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š, že máš CF, keď solíš priveľa a ľudia si myslia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si robíš srandu.</w:t>
      </w:r>
    </w:p>
    <w:p w:rsidR="008E78B2" w:rsidRP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You know you have CF when you tell the trainee</w:t>
      </w:r>
      <w:r w:rsid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 w:rsidRPr="003D5C9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doctor how to do his job.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eš, že máš CF, keď hovoríš neznámemu lekárovi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čo je CF a čo od neho očakávaš (občas lekári nevedeli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čo je CF,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ýtali sa ma, ako sa liečim).</w:t>
      </w:r>
    </w:p>
    <w:p w:rsidR="00242C68" w:rsidRDefault="00242C68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:rsidR="00242C68" w:rsidRDefault="00242C68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</w:pPr>
      <w:r>
        <w:rPr>
          <w:rFonts w:ascii="êp˚øV)5'38@$§5'87:" w:hAnsi="êp˚øV)5'38@$§5'87:" w:cs="êp˚øV)5'38@$§5'87:"/>
          <w:color w:val="000000"/>
          <w:sz w:val="30"/>
          <w:szCs w:val="30"/>
          <w:lang w:val="en-US"/>
        </w:rPr>
        <w:t>AKO VYZERÁ TVOJE ,,NEVZDAŤ SA”?</w:t>
      </w:r>
    </w:p>
    <w:p w:rsidR="00242C68" w:rsidRDefault="00242C68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rko EKG Ecker, DJ</w:t>
      </w:r>
    </w:p>
    <w:p w:rsidR="00242C68" w:rsidRDefault="00242C68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val="en-US"/>
        </w:rPr>
      </w:pP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žil som pocit, keď sa bojíš chodiť do školy... Každé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áno vstávaš s kŕčom v bruchu. V škole zvažuješ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lová, pretože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á nevhodná veta navyše znamená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́smech a možno výsmech a facku!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k si v niečom lepší, nie si ako oni, máš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ny a túžby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utomaticky ti tvoja trieda dá pocítiť, že si odpad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byť výnimočným je vlastne slabina. Po rokoch definujem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to všetko ako závisť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kdy som takto verejne o tom nerozprával, nepísal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hovoril... až prišiel moment, keď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si uvedomil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som to všetko prekonal a položil si otázku, kde sú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šetci tí, ktorí si robili posmech a kde som ja?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mojej hlave bol od začiatku môj svet, ktorý m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ý závidel a nevedel ho dostať zo mňa von. Ničil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a, bili, každý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sobný úspech sa striedal s výsmechom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rchol prišiel, keď som sa nedostal na strednú školu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ak ako som chcel – o rok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kôr ako ostatní. Doteraz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pamätám, ako na mňa ukazovali prsto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sarkasticky sa tešili, že som nezvládol svoju životnú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kúšku. Avšak, aj keď som stál v kúte, niečo m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ovorilo, toto je tvoja cesta a ty ju musíš zvládnuť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omáhal mi djing,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je vystúpenia, v začiatkoch len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 pár ľudí. Vedel som, že ma hudba dokáže vykúpiť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o inej dimenzie a ja pomocou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j viem zmeniť svet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Áno, boli takí, čo sa mi smiali, aj keď som vyštudoval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ysokú, aj keď som sa stával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námejším, zakazoval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 vystupovať, ale moje ja bolo silnejšie. Hudba m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pĺňa, vďaka nej dokážem stretávať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sobnosti, ktoré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y som inak nemal šancu stretnúť, zažívať veľké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ci, byť slobodným. Ani tvoj sen nemôže nič zastaviť,</w:t>
      </w:r>
    </w:p>
    <w:p w:rsidR="00242C68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 si o sebe v hĺbke srdca presvedčený, že ty s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242C68">
        <w:rPr>
          <w:rFonts w:ascii="Times New Roman" w:hAnsi="Times New Roman" w:cs="Times New Roman"/>
          <w:color w:val="000000"/>
          <w:sz w:val="22"/>
          <w:szCs w:val="22"/>
          <w:lang w:val="en-US"/>
        </w:rPr>
        <w:t>ten, kto zmení sv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>et.</w:t>
      </w:r>
    </w:p>
    <w:p w:rsidR="003D5C97" w:rsidRPr="003D5C97" w:rsidRDefault="003D5C97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êp˚øV)5'38@$§5'87:" w:hAnsi="êp˚øV)5'38@$§5'87:" w:cs="êp˚øV)5'38@$§5'87:"/>
          <w:sz w:val="48"/>
          <w:szCs w:val="48"/>
          <w:lang w:val="en-US"/>
        </w:rPr>
      </w:pPr>
    </w:p>
    <w:p w:rsidR="008E78B2" w:rsidRPr="00242C68" w:rsidRDefault="008E78B2" w:rsidP="00242C68">
      <w:pPr>
        <w:widowControl w:val="0"/>
        <w:autoSpaceDE w:val="0"/>
        <w:autoSpaceDN w:val="0"/>
        <w:adjustRightInd w:val="0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lastRenderedPageBreak/>
        <w:t>NEMÁM NOHU. A ČO?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oto je list, ktorý napísal Peťo Paťovi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ysokoškolák a muzikant Peter Prohászka prišiel ako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ieťa kvôli rakovine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 nohu. Dnes študuje medicínu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nuje sa hudbe a žije pohodový život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aťovi hrozila tiež amputácia a tak sme poprosili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eťa, aby mu napísal list. Dnes, s ich povolením, ten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ist venujeme všetkým, ktorí majú z niečoho strach.</w:t>
      </w:r>
    </w:p>
    <w:p w:rsidR="00242C68" w:rsidRDefault="00242C68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zdar, Paťo!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olám sa Peťo, mám 21 rokov. V trinástich som si prechádzal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sne tým, čomu čelíš ty dnes. Chcel by so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i vyjadriť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ľkú podporu, nemáš to teraz ľahké, ale s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ceste k novému super životu ;-). Nedávno som dostal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ovú protézu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úplne vymakaným kolenom Genium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m tam niekoľko modov, môžem si nastaviť aj korčuľovanie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tolný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nis, bicyklovanie či lyžovanie. Všetko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to prestavujem sám, ako potrebujem, maličký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iaľkovým ovládačom.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stavili mi ju takí machri n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otetike, ja som chodil, moja protéza bola spojená cez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luetooth s počítačom, na ktorom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šetko nastavili. Tieto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ci sú rok čo rok lepšie! Vravím ti to hlavne preto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by si to s protézou nevzdával, keď dostaneš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voju prvú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á je len privykacia. Chodenie bude zo začiatku ťažké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ude ťa to tlačiť, unavovať, ale nevzdávaj sa!!!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 pár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ýždňov sa to zlepší a ďalšie protézy budú oveľa, oveľ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pšie a bude ťa to baviť, pretože budeš vidieť pokroky.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dievam s frajerkou na diskotéky, hrám so svojou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pelou koncerty (hrám na gitare a spievam) a celkovo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ďaka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otéze robím všetko, čo chcem. Budúci rok dostane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kú bežeckú, to bude cool. Už sa teším, ako s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budem učiť behať.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aťo, vrelo Ti odporúčam, aby si po liečbe išiel na KDN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nko tábor. Ja som chodil každé leto a aj na zimný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doteraz sa pravidelne stretávame bývalá partia z táborov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(napríklad práve tento celý víkend sme boli na chat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 horách). </w:t>
      </w:r>
    </w:p>
    <w:p w:rsidR="00242C68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ielenže si tam nájdeš super kamošov, ale sú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am dosť dobré baby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ľa zdaru! Peťo</w:t>
      </w:r>
    </w:p>
    <w:p w:rsidR="003D5C97" w:rsidRPr="003D5C97" w:rsidRDefault="003D5C97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242C68" w:rsidRDefault="008E78B2" w:rsidP="00DF1C46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</w:pP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TVOJA A MOJA</w:t>
      </w:r>
      <w:r w:rsidR="003D5C97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 xml:space="preserve"> </w:t>
      </w:r>
      <w:r w:rsidRPr="00242C68">
        <w:rPr>
          <w:rFonts w:ascii="êp˚øV)5'38@$§5'87:" w:hAnsi="êp˚øV)5'38@$§5'87:" w:cs="êp˚øV)5'38@$§5'87:"/>
          <w:b/>
          <w:color w:val="000000"/>
          <w:sz w:val="48"/>
          <w:szCs w:val="48"/>
          <w:lang w:val="en-US"/>
        </w:rPr>
        <w:t>VÝNIMOČNOSŤ</w:t>
      </w:r>
    </w:p>
    <w:p w:rsidR="003D5C97" w:rsidRPr="00DF1C46" w:rsidRDefault="003D5C97" w:rsidP="00DF1C46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22"/>
          <w:szCs w:val="22"/>
          <w:lang w:val="en-US"/>
        </w:rPr>
      </w:pP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nto text bol pôvodne publikovaný ako facebookový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atus Lucky Makovej z Martina. Lucia je výnimočná</w:t>
      </w:r>
    </w:p>
    <w:p w:rsidR="003D5C97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ým, že jej slonia noha má viac ako štyridsať kíl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ona sa rozhodla, že jej tento hendikep nebud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rániť byť krásnou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žiť krásny život. Po mnohých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peráciách a pokusoch pochopila, že jej noha bud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ásť, ale jej sebavedomie nesmie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lesať. Netrpí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citom menejcennosti a nechce ľútosť. Veľa cestuje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keďže jej noha je veľkou záťažou pre jej srdce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j pľúca, pomáha jej elektrická kolobežka, priateľ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marátky, kamaráti a rodina. Miluje ich rovnako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ko život a ako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ľudia majú radi ju. Luck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poberá pomoc z Dobrého anjela, ale sam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je Dobrým anjelom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čera som povedala Katke,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na mňa dáva Riško neustál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zor. Má voči mne ochranárske sklony a cíti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 pri Ňom v bezpečí. Odpovedala mi: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,,To my všetci.“ :)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vedomujem si, že cestovanie so mnou je veľká výzv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j pre mojich dobro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ruhov. Bežne sa mi stáva,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m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letisku vyzliekajú, aby videli, čo pod tou sukňou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chovávam. Dokonca ma raz požiadali, aby som s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ala nohu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le. :D Vravím, že to veľmi rada spravím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 mi ukážu, ako na to. Našťastie, tentoraz boli všetc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mňa milí,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chotní a tolerantní. Kráčať je pre mň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smierna záťaž. Bežný pohyb pre mňa predstavuj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očnú moru. Začne mi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lno búchať srdce, raz mi j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plo, hneď nato zima, cítim, že sa mi chce omdlieť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ji ochrancovia, aj bez zbytočných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lov, vedia že tú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moc potrebujem. Katka a Maťko sa o mňa starali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čas cesty, boli mi oporou a držali so mnou pomalý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rok :). Letela som už mnohokrát, no neustále v to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dím stres. Kufor, kontrola, veľa otázok, teplo, zima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onáhľanie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. Ach. No však sami viete. Vďaka ni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to zvládla. Ďakujem za to, že Vás pri sebe mám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mieste činu :)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bral po nich štafetu Riško. :)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Zürichu na mňa čakal nový elektrický skúter. J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ýchly, spratný a nielen ľuďom,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som ja, vyčaruje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úsmev na perách :). Považujem ho za obrovského pomocníka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a moje počudovanie je ešte stále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ľa ľudí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rí sa za ním otáčajú. :)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ečer, keď sme si líhali do postele, vravím Richardovi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e to nikdy nebude mať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 mnou ľahké, že vždy bude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trebovať pomoc, aj keď o ňu nepožiadam, že mu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ikdy nebudem tou priateľkou,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ktorou to bude mať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 živote jednoduché :). Už len obyčajná prechádzka po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rásnom meste bude potrebovať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lánovanie. Dostal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om bozk a silné objatie, ktoré hovorilo viac ako ktorékoľvek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ovorené slovo... Ďakujem za Teba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aždý jeden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eň. Zbožňujem Tvoje šibalské kučery a jemný úsmev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n pocit, keď zaspávam v Tvojom náručí, mi dodáva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cit bezpečia, pokoja a ten daný okamih pre mň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edstavuje tú najkrehkejšiu intimitu. Si Mojou Láskou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oje ZrnkoMáčika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Švajčiarsko je krásna krajina, videli sme z nej len zlomok,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o už teraz Vám viem s istotou povedať,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som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 doň zaľúbila a už sa teším, keď sa tam vrátim. Baví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a to, rôznorodosť kultúr, ľudia oblečení ako na pláž či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 hôr sediaci za jedným stolom. Nikto nič nerieši tak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u nás. Je im jedno, kto má čo oblečené, ako má kto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učesané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lasy alebo či si sadne na zem uprostred námestia.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aradoxne, po príchode do Bratislavy som sa cítila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mnoho viac </w:t>
      </w:r>
    </w:p>
    <w:p w:rsidR="003D5C97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o cudzinec (doslovne obyvateľ inej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lanéty) než v zahraničí. Tento pocit mám každý jeden</w:t>
      </w:r>
      <w:r w:rsidR="003D5C9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az, keď sa vrátim domov </w:t>
      </w:r>
    </w:p>
    <w:p w:rsidR="00481F3A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 cudziny. Vidno, aké máme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ešte stále obmedzené myslenie. Že neprijímame inakosť.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áme z nej stále strach. Možno </w:t>
      </w:r>
    </w:p>
    <w:p w:rsidR="00481F3A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az prídeme na to,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iné, ,,nenormálne“ (čudné slovo) nie je zlé, naopak,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ôže nás niečomu novému priučiť. :) A vôbec, </w:t>
      </w:r>
    </w:p>
    <w:p w:rsidR="008E78B2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lastRenderedPageBreak/>
        <w:t>čo je to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lastne ,,normálne“? Vy to viete? Hm, ja veru netuším.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voja a Moja Výnimočnosť je to, čo nás spája a poháňa</w:t>
      </w:r>
    </w:p>
    <w:p w:rsidR="00481F3A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predu. Nikdy nezabudnime na to, že sny si môžeme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lniť, ak to skutočne chceme. A ja veru chcem. Moji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ilujúci </w:t>
      </w:r>
    </w:p>
    <w:p w:rsidR="00481F3A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dičia ma naučili žiť najlepšie, ako len vedeli.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ďaka nim si kráčam svetom, či skôr prefrčím na elektrickom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kútri </w:t>
      </w:r>
    </w:p>
    <w:p w:rsidR="00481F3A" w:rsidRDefault="008E78B2" w:rsidP="003D5C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úsmevom na perách. Ich výchova mi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ukázala Tú cestu životom, ktorú si spokojne vychutnám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j v tejto chvíli. Ďakujem 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ám. Nesmierne Vás ľúbim.</w:t>
      </w:r>
      <w:r w:rsidR="00481F3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 mojej ,,Malej“ Katke za to, že je taká silná,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údra a nesmierne milujúca. 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i Mojou najväčšou inšpiráciou,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estrička Moja. Veľmi Ťa ľúbim. Ďakujem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ojim dievčatkám, Žabkám a ce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lej svojej 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dine a priateľom.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ojíte pri mojom boku a pomáhate mi objavovať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vet.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ada by som poďakovala niekomu tam hore, 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to to tu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elé riadi, za to, že mi dožičil nadýchnuť sa Jeho duše,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voňať si k Láske a spojiť tak dve srdcia v jedno.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 nádej, ktorú som tak dlho nevedela nájsť. Ďakujem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i za Riška. Milovať a byť milovaný je ten najkrajší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cit.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ždy som hovorila, že musím stretnúť muža svojho života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 kúpalisku, kde ma uvidí presne takú, aká som.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ch sa už nikdy viac nedostanem do situácie, keď budem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usieť niekomu názorne ukazovať, čo pod tým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blečením mám. A viete čo? Našiel si ma práve tam. Pri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ode, v plavkách, nuž a pritancoval ku mne.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Je to také jednoduché 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ritom často také zložité. Stačí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en zavrieť oči, nadýchnuť sa a poďakovať za to, že aj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nešok bol opäť 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>v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ýnimočný.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.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aša Lucia (26-ročná filozofka života pracujúca pre médiá)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známka: Proteus syndróm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Ide o zriedkavé genetické ochorenie. Na celom svete ním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rpí asi 120 ľudí. Charakterizuje sa nadmerným rastom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ostí, kože a ďalších tkanív. Orgány a tkanivá rastú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vyčajne asymetricky. Každý človek so syndrómom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oteus je iný. 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á iné zdravotné problémy a vyžaduje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teda individuálny spôsob liečby. Mám postihnutú ľavú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časť tela. Moja ľavá noha </w:t>
      </w:r>
    </w:p>
    <w:p w:rsidR="00DF1C46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áži vyše 40 kg a je dlhšia asi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 10 cm. Všetky orgány sa mi uložili do pravej časti dutiny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rušnej. Desiatky operácií </w:t>
      </w:r>
    </w:p>
    <w:p w:rsidR="008E78B2" w:rsidRDefault="008E78B2" w:rsidP="00DF1C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máhajú len dočasne.</w:t>
      </w:r>
      <w:r w:rsidR="00DF1C4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endikep sa nedá zastaviť, vždy sa vráti ešte v horšej</w:t>
      </w:r>
      <w:r w:rsidR="00242C6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odobe.</w:t>
      </w:r>
    </w:p>
    <w:p w:rsidR="00DF1C46" w:rsidRDefault="00DF1C46" w:rsidP="00DF1C46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30"/>
          <w:szCs w:val="30"/>
          <w:lang w:val="en-US"/>
        </w:rPr>
      </w:pPr>
    </w:p>
    <w:p w:rsidR="0005699A" w:rsidRDefault="0005699A" w:rsidP="00E61D51">
      <w:pPr>
        <w:widowControl w:val="0"/>
        <w:autoSpaceDE w:val="0"/>
        <w:autoSpaceDN w:val="0"/>
        <w:adjustRightInd w:val="0"/>
        <w:ind w:firstLine="709"/>
        <w:jc w:val="center"/>
        <w:rPr>
          <w:rFonts w:ascii="êp˚øV)5'38@$§5'87:" w:hAnsi="êp˚øV)5'38@$§5'87:" w:cs="êp˚øV)5'38@$§5'87:"/>
          <w:b/>
          <w:color w:val="000000"/>
          <w:sz w:val="30"/>
          <w:szCs w:val="30"/>
          <w:lang w:val="en-US"/>
        </w:rPr>
      </w:pPr>
    </w:p>
    <w:p w:rsidR="008E78B2" w:rsidRDefault="008E78B2" w:rsidP="00EA50B3">
      <w:pPr>
        <w:widowControl w:val="0"/>
        <w:autoSpaceDE w:val="0"/>
        <w:autoSpaceDN w:val="0"/>
        <w:adjustRightInd w:val="0"/>
        <w:ind w:firstLine="3828"/>
        <w:jc w:val="both"/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</w:pPr>
      <w:r>
        <w:rPr>
          <w:rFonts w:ascii="êp˚øV)5'38@$§5'87:" w:hAnsi="êp˚øV)5'38@$§5'87:" w:cs="êp˚øV)5'38@$§5'87:"/>
          <w:color w:val="000000"/>
          <w:sz w:val="48"/>
          <w:szCs w:val="48"/>
          <w:lang w:val="en-US"/>
        </w:rPr>
        <w:t>ČO JE DOBRÝ ANJEL</w:t>
      </w:r>
    </w:p>
    <w:p w:rsidR="00EA50B3" w:rsidRDefault="00EA50B3" w:rsidP="00EA50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prečo vznikla táto kniha</w:t>
      </w:r>
    </w:p>
    <w:p w:rsidR="00846301" w:rsidRPr="00EA50B3" w:rsidRDefault="00846301" w:rsidP="00EA50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846301" w:rsidRDefault="00EA50B3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OBRÝ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ANJEL je jedna obrovská rodina. Spája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>desaťtisíce ľudí na Slovensku, aby pomáhali tisícom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8E78B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rodín, ktoré </w:t>
      </w:r>
    </w:p>
    <w:p w:rsidR="00846301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zasiahlo ťažké ochorenie. S ťažkou diagnózou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>b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ichádzajú aj finančné problémy. Každý Dobrý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jel prispieva </w:t>
      </w:r>
    </w:p>
    <w:p w:rsidR="00846301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pravidelne mesačne ľubovoľnou malou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umou a my každý mesiac celú sumu prerozdelíme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edzi rodiny chorých, ktoré </w:t>
      </w:r>
    </w:p>
    <w:p w:rsidR="00846301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ám odporučili lekári.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odiny dostanú každý mesiac okolo 130 eur. Je to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re nich obrovská pomoc. Príspevky </w:t>
      </w:r>
    </w:p>
    <w:p w:rsidR="00846301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d darcov preposielame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chorým vždy do posledného centu a každý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arca presne vie, komu pomáha.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Knihu </w:t>
      </w:r>
    </w:p>
    <w:p w:rsidR="00846301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EVZDAŤ SA sme sa rozhodli vydať preto,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že máme v Dobrom anjelovi aj stovky tínedžerov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v neľahkej situácii. </w:t>
      </w:r>
    </w:p>
    <w:p w:rsidR="00846301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 každou knihou, ktorú si niekto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kúpi, nám pomôže obdarovať aj niekoho z nich. Veríme,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že im takto dodáme silu </w:t>
      </w:r>
    </w:p>
    <w:p w:rsidR="008E78B2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o ďalších dní a zdravých ľudí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aučíme lepšie pochopiť ich a možno aj svoje životy.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Ďakujeme, že ste sa dočítali až sem!</w:t>
      </w:r>
    </w:p>
    <w:p w:rsidR="008E78B2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 sa chcete stať Dobrým anjelom týchto skvelých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ladých ľudí aj vy, navštívte www.dobryanjel.sk</w:t>
      </w:r>
    </w:p>
    <w:p w:rsidR="008E78B2" w:rsidRDefault="008E78B2" w:rsidP="0084630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k už Dobrým anjelom ste, skláňame sa pred vami</w:t>
      </w:r>
      <w:r w:rsidR="0084630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a ďakujeme!</w:t>
      </w:r>
    </w:p>
    <w:sectPr w:rsidR="008E78B2" w:rsidSect="00840816">
      <w:pgSz w:w="11900" w:h="16840"/>
      <w:pgMar w:top="144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êp˚øV)5'38@$§5'87: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6439"/>
    <w:multiLevelType w:val="hybridMultilevel"/>
    <w:tmpl w:val="CB342EF0"/>
    <w:lvl w:ilvl="0" w:tplc="AEBC0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995B04"/>
    <w:multiLevelType w:val="hybridMultilevel"/>
    <w:tmpl w:val="1166E7D4"/>
    <w:lvl w:ilvl="0" w:tplc="E5CC8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D75124"/>
    <w:multiLevelType w:val="hybridMultilevel"/>
    <w:tmpl w:val="4FA6F200"/>
    <w:lvl w:ilvl="0" w:tplc="A6827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hyphenationZone w:val="425"/>
  <w:characterSpacingControl w:val="doNotCompress"/>
  <w:compat>
    <w:useFELayout/>
  </w:compat>
  <w:rsids>
    <w:rsidRoot w:val="008E78B2"/>
    <w:rsid w:val="0005699A"/>
    <w:rsid w:val="000B4F31"/>
    <w:rsid w:val="000C1AC3"/>
    <w:rsid w:val="000E261D"/>
    <w:rsid w:val="001376F1"/>
    <w:rsid w:val="00242C68"/>
    <w:rsid w:val="003008CF"/>
    <w:rsid w:val="003229C7"/>
    <w:rsid w:val="003377C6"/>
    <w:rsid w:val="00341465"/>
    <w:rsid w:val="003A22D5"/>
    <w:rsid w:val="003D5C97"/>
    <w:rsid w:val="00424E59"/>
    <w:rsid w:val="00426C86"/>
    <w:rsid w:val="004740B6"/>
    <w:rsid w:val="00481F3A"/>
    <w:rsid w:val="00550B79"/>
    <w:rsid w:val="006042BA"/>
    <w:rsid w:val="006345EB"/>
    <w:rsid w:val="006547C6"/>
    <w:rsid w:val="006A3048"/>
    <w:rsid w:val="006F32E3"/>
    <w:rsid w:val="0070142C"/>
    <w:rsid w:val="007353A4"/>
    <w:rsid w:val="007502F6"/>
    <w:rsid w:val="00840816"/>
    <w:rsid w:val="00846301"/>
    <w:rsid w:val="008E78B2"/>
    <w:rsid w:val="00905C90"/>
    <w:rsid w:val="009A0A9B"/>
    <w:rsid w:val="00A370E9"/>
    <w:rsid w:val="00A5350D"/>
    <w:rsid w:val="00AF352B"/>
    <w:rsid w:val="00B54180"/>
    <w:rsid w:val="00C11DF6"/>
    <w:rsid w:val="00C9045C"/>
    <w:rsid w:val="00D40E84"/>
    <w:rsid w:val="00DE4113"/>
    <w:rsid w:val="00DF1C46"/>
    <w:rsid w:val="00E61D51"/>
    <w:rsid w:val="00E75220"/>
    <w:rsid w:val="00E95819"/>
    <w:rsid w:val="00EA50B3"/>
    <w:rsid w:val="00FA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4E59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77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377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37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377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377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37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377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377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377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146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37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37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377C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377C6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377C6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377C6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377C6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37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37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37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37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37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377C6"/>
    <w:rPr>
      <w:rFonts w:asciiTheme="majorHAnsi" w:eastAsiaTheme="majorEastAsia" w:hAnsiTheme="majorHAnsi" w:cstheme="majorBidi"/>
      <w:i/>
      <w:iCs/>
      <w:color w:val="4F81BD" w:themeColor="accent1"/>
      <w:spacing w:val="15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9848A1-BCB3-42F4-89B5-1486E81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9629</Words>
  <Characters>54887</Characters>
  <Application>Microsoft Office Word</Application>
  <DocSecurity>0</DocSecurity>
  <Lines>457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BRY ANJEL</Company>
  <LinksUpToDate>false</LinksUpToDate>
  <CharactersWithSpaces>6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 Dobak</dc:creator>
  <cp:lastModifiedBy>Ludmila</cp:lastModifiedBy>
  <cp:revision>2</cp:revision>
  <cp:lastPrinted>2018-04-03T11:50:00Z</cp:lastPrinted>
  <dcterms:created xsi:type="dcterms:W3CDTF">2018-04-03T12:31:00Z</dcterms:created>
  <dcterms:modified xsi:type="dcterms:W3CDTF">2018-04-03T12:31:00Z</dcterms:modified>
</cp:coreProperties>
</file>